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23" w:rsidRDefault="009440C0" w:rsidP="009440C0">
      <w:pPr>
        <w:spacing w:before="100" w:beforeAutospacing="1" w:after="100" w:afterAutospacing="1"/>
        <w:ind w:left="3540"/>
        <w:jc w:val="right"/>
      </w:pPr>
      <w:r>
        <w:t xml:space="preserve">    „</w:t>
      </w:r>
      <w:r w:rsidR="00154023">
        <w:rPr>
          <w:sz w:val="28"/>
          <w:szCs w:val="28"/>
        </w:rPr>
        <w:t>Ważny jest rodzaj pomocy, którą się oferuje,</w:t>
      </w:r>
    </w:p>
    <w:p w:rsidR="00154023" w:rsidRDefault="00154023" w:rsidP="009440C0">
      <w:pPr>
        <w:spacing w:before="100" w:beforeAutospacing="1" w:after="100" w:afterAutospacing="1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e jeszcze ważniejsze od tego jest serce, </w:t>
      </w:r>
    </w:p>
    <w:p w:rsidR="00154023" w:rsidRDefault="00154023" w:rsidP="009440C0">
      <w:pPr>
        <w:spacing w:before="100" w:beforeAutospacing="1" w:after="100" w:afterAutospacing="1"/>
        <w:ind w:left="3540" w:firstLine="708"/>
        <w:jc w:val="right"/>
      </w:pPr>
      <w:r>
        <w:rPr>
          <w:sz w:val="28"/>
          <w:szCs w:val="28"/>
        </w:rPr>
        <w:t>z</w:t>
      </w:r>
      <w:r>
        <w:t xml:space="preserve"> </w:t>
      </w:r>
      <w:r>
        <w:rPr>
          <w:sz w:val="28"/>
          <w:szCs w:val="28"/>
        </w:rPr>
        <w:t xml:space="preserve"> jakim tej pomocy się udziela”.</w:t>
      </w:r>
    </w:p>
    <w:p w:rsidR="00154023" w:rsidRDefault="00154023" w:rsidP="009440C0">
      <w:pPr>
        <w:spacing w:before="240"/>
        <w:jc w:val="right"/>
      </w:pPr>
      <w:r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Jan Paweł II</w:t>
      </w:r>
    </w:p>
    <w:p w:rsidR="00154023" w:rsidRDefault="00154023" w:rsidP="00154023">
      <w:pPr>
        <w:spacing w:before="100" w:beforeAutospacing="1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54023" w:rsidRDefault="00154023" w:rsidP="00E763D8">
      <w:pPr>
        <w:spacing w:before="100" w:beforeAutospacing="1" w:after="100" w:afterAutospacing="1"/>
      </w:pPr>
    </w:p>
    <w:p w:rsidR="00154023" w:rsidRPr="000805DE" w:rsidRDefault="00154023" w:rsidP="009440C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0805DE">
        <w:rPr>
          <w:rFonts w:ascii="Times New Roman" w:hAnsi="Times New Roman" w:cs="Times New Roman"/>
        </w:rPr>
        <w:t>Zap</w:t>
      </w:r>
      <w:r w:rsidR="000805DE">
        <w:rPr>
          <w:rFonts w:ascii="Times New Roman" w:hAnsi="Times New Roman" w:cs="Times New Roman"/>
        </w:rPr>
        <w:t xml:space="preserve">raszamy </w:t>
      </w:r>
      <w:r w:rsidR="00294F3D">
        <w:rPr>
          <w:rFonts w:ascii="Times New Roman" w:hAnsi="Times New Roman" w:cs="Times New Roman"/>
        </w:rPr>
        <w:t>do</w:t>
      </w:r>
      <w:r w:rsidR="000805DE">
        <w:rPr>
          <w:rFonts w:ascii="Times New Roman" w:hAnsi="Times New Roman" w:cs="Times New Roman"/>
        </w:rPr>
        <w:t xml:space="preserve"> Szkolnego </w:t>
      </w:r>
      <w:r w:rsidR="00294F3D">
        <w:rPr>
          <w:rFonts w:ascii="Times New Roman" w:hAnsi="Times New Roman" w:cs="Times New Roman"/>
        </w:rPr>
        <w:t>Koła Wolont</w:t>
      </w:r>
      <w:r w:rsidR="005F14EF">
        <w:rPr>
          <w:rFonts w:ascii="Times New Roman" w:hAnsi="Times New Roman" w:cs="Times New Roman"/>
        </w:rPr>
        <w:t>ariatu uczniów klasy VIII i III</w:t>
      </w:r>
      <w:r w:rsidR="00294F3D">
        <w:rPr>
          <w:rFonts w:ascii="Times New Roman" w:hAnsi="Times New Roman" w:cs="Times New Roman"/>
        </w:rPr>
        <w:t xml:space="preserve"> Gimnazjum</w:t>
      </w:r>
      <w:r w:rsidR="005F14EF">
        <w:rPr>
          <w:rFonts w:ascii="Times New Roman" w:hAnsi="Times New Roman" w:cs="Times New Roman"/>
        </w:rPr>
        <w:t>,</w:t>
      </w:r>
      <w:r w:rsidR="00294F3D">
        <w:rPr>
          <w:rFonts w:ascii="Times New Roman" w:hAnsi="Times New Roman" w:cs="Times New Roman"/>
        </w:rPr>
        <w:t xml:space="preserve">  </w:t>
      </w:r>
      <w:r w:rsidR="000805DE">
        <w:rPr>
          <w:rFonts w:ascii="Times New Roman" w:hAnsi="Times New Roman" w:cs="Times New Roman"/>
        </w:rPr>
        <w:t xml:space="preserve"> </w:t>
      </w:r>
      <w:r w:rsidRPr="000805DE">
        <w:rPr>
          <w:rFonts w:ascii="Times New Roman" w:hAnsi="Times New Roman" w:cs="Times New Roman"/>
        </w:rPr>
        <w:t xml:space="preserve">którzy  chcą pomagać najbardziej potrzebującym, inicjować działania w środowisku lokalnym, wspomagać różnego typu inicjatywy charytatywne, kulturalne. </w:t>
      </w:r>
    </w:p>
    <w:p w:rsidR="000805DE" w:rsidRPr="000805DE" w:rsidRDefault="00154023" w:rsidP="00154023">
      <w:pPr>
        <w:pStyle w:val="Default"/>
        <w:jc w:val="both"/>
        <w:rPr>
          <w:rFonts w:ascii="Times New Roman" w:hAnsi="Times New Roman" w:cs="Times New Roman"/>
        </w:rPr>
      </w:pPr>
      <w:r w:rsidRPr="000805DE">
        <w:rPr>
          <w:rFonts w:ascii="Times New Roman" w:hAnsi="Times New Roman" w:cs="Times New Roman"/>
        </w:rPr>
        <w:tab/>
      </w:r>
      <w:r w:rsidRPr="000805DE">
        <w:rPr>
          <w:rFonts w:ascii="Times New Roman" w:hAnsi="Times New Roman" w:cs="Times New Roman"/>
        </w:rPr>
        <w:tab/>
      </w:r>
      <w:r w:rsidRPr="000805DE">
        <w:rPr>
          <w:rFonts w:ascii="Times New Roman" w:hAnsi="Times New Roman" w:cs="Times New Roman"/>
        </w:rPr>
        <w:tab/>
      </w:r>
    </w:p>
    <w:p w:rsidR="00154023" w:rsidRPr="000805DE" w:rsidRDefault="00154023" w:rsidP="009440C0">
      <w:pPr>
        <w:pStyle w:val="Default"/>
        <w:ind w:left="2124"/>
        <w:jc w:val="right"/>
        <w:rPr>
          <w:rFonts w:ascii="Times New Roman" w:hAnsi="Times New Roman" w:cs="Times New Roman"/>
        </w:rPr>
      </w:pPr>
      <w:r w:rsidRPr="000805DE">
        <w:rPr>
          <w:rFonts w:ascii="Times New Roman" w:hAnsi="Times New Roman" w:cs="Times New Roman"/>
        </w:rPr>
        <w:t>Zapisy u opiekunów: p. Barbary Jadwidzic i</w:t>
      </w:r>
      <w:r w:rsidR="000805DE" w:rsidRPr="000805DE">
        <w:rPr>
          <w:rFonts w:ascii="Times New Roman" w:hAnsi="Times New Roman" w:cs="Times New Roman"/>
        </w:rPr>
        <w:t xml:space="preserve"> p. Marzeny Zbrożyny</w:t>
      </w:r>
    </w:p>
    <w:p w:rsidR="00154023" w:rsidRPr="000805DE" w:rsidRDefault="00154023" w:rsidP="00154023">
      <w:pPr>
        <w:spacing w:before="100" w:beforeAutospacing="1" w:after="100" w:afterAutospacing="1"/>
        <w:ind w:left="708" w:firstLine="708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154023" w:rsidRDefault="00154023" w:rsidP="00E763D8">
      <w:pPr>
        <w:spacing w:before="100" w:beforeAutospacing="1" w:after="100" w:afterAutospacing="1"/>
      </w:pPr>
    </w:p>
    <w:p w:rsidR="009440C0" w:rsidRDefault="009440C0" w:rsidP="00E763D8">
      <w:pPr>
        <w:spacing w:before="100" w:beforeAutospacing="1" w:after="100" w:afterAutospacing="1"/>
      </w:pPr>
    </w:p>
    <w:p w:rsidR="00631C65" w:rsidRDefault="00631C65" w:rsidP="00E763D8">
      <w:pPr>
        <w:spacing w:before="100" w:beforeAutospacing="1" w:after="100" w:afterAutospacing="1"/>
      </w:pPr>
    </w:p>
    <w:p w:rsidR="00E763D8" w:rsidRDefault="008A5F4B" w:rsidP="009440C0">
      <w:pPr>
        <w:spacing w:before="100" w:beforeAutospacing="1" w:after="100" w:afterAutospacing="1"/>
        <w:jc w:val="right"/>
      </w:pPr>
      <w:r>
        <w:lastRenderedPageBreak/>
        <w:tab/>
      </w:r>
      <w:r w:rsidR="00E763D8">
        <w:tab/>
      </w:r>
      <w:r w:rsidR="00E763D8">
        <w:tab/>
      </w:r>
      <w:r w:rsidR="00E763D8">
        <w:tab/>
      </w:r>
      <w:r w:rsidR="00E763D8">
        <w:tab/>
      </w:r>
      <w:r w:rsidR="00E763D8">
        <w:rPr>
          <w:sz w:val="28"/>
          <w:szCs w:val="28"/>
        </w:rPr>
        <w:t>„Ważny jest rodzaj pomocy, którą się oferuje,</w:t>
      </w:r>
    </w:p>
    <w:p w:rsidR="00E763D8" w:rsidRDefault="00E763D8" w:rsidP="009440C0">
      <w:pPr>
        <w:spacing w:before="100" w:beforeAutospacing="1" w:after="100" w:afterAutospacing="1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e jeszcze ważniejsze od tego jest serce, </w:t>
      </w:r>
    </w:p>
    <w:p w:rsidR="00E763D8" w:rsidRDefault="00E763D8" w:rsidP="009440C0">
      <w:pPr>
        <w:spacing w:before="100" w:beforeAutospacing="1" w:after="100" w:afterAutospacing="1"/>
        <w:ind w:left="3540" w:firstLine="708"/>
        <w:jc w:val="right"/>
      </w:pPr>
      <w:r>
        <w:rPr>
          <w:sz w:val="28"/>
          <w:szCs w:val="28"/>
        </w:rPr>
        <w:t>z</w:t>
      </w:r>
      <w:r>
        <w:t xml:space="preserve"> </w:t>
      </w:r>
      <w:r>
        <w:rPr>
          <w:sz w:val="28"/>
          <w:szCs w:val="28"/>
        </w:rPr>
        <w:t xml:space="preserve"> jakim tej pomocy się udziela”.</w:t>
      </w:r>
    </w:p>
    <w:p w:rsidR="00E763D8" w:rsidRDefault="00E763D8" w:rsidP="009440C0">
      <w:pPr>
        <w:spacing w:before="240"/>
        <w:jc w:val="right"/>
      </w:pPr>
      <w:r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Jan Paweł II</w:t>
      </w:r>
    </w:p>
    <w:p w:rsidR="00E763D8" w:rsidRDefault="00DC2E7E" w:rsidP="00631C65">
      <w:pPr>
        <w:spacing w:before="100" w:beforeAutospacing="1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A5F4B" w:rsidRPr="00E763D8" w:rsidRDefault="00E763D8" w:rsidP="00362506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</w:p>
    <w:p w:rsidR="008A5F4B" w:rsidRDefault="008A5F4B" w:rsidP="00362506">
      <w:pPr>
        <w:pStyle w:val="Default"/>
        <w:ind w:left="708" w:firstLine="708"/>
        <w:rPr>
          <w:rFonts w:ascii="Times New Roman" w:hAnsi="Times New Roman" w:cs="Times New Roman"/>
        </w:rPr>
      </w:pPr>
    </w:p>
    <w:p w:rsidR="00362506" w:rsidRPr="009440C0" w:rsidRDefault="00362506" w:rsidP="009440C0">
      <w:pPr>
        <w:pStyle w:val="Heading1"/>
        <w:jc w:val="center"/>
        <w:rPr>
          <w:b/>
          <w:color w:val="000000" w:themeColor="text1"/>
          <w:sz w:val="36"/>
        </w:rPr>
      </w:pPr>
      <w:r w:rsidRPr="009440C0">
        <w:rPr>
          <w:b/>
          <w:color w:val="000000" w:themeColor="text1"/>
          <w:sz w:val="36"/>
        </w:rPr>
        <w:t>PROGRAM SZKOLNEGO KOŁA WOLONTARIATU</w:t>
      </w:r>
    </w:p>
    <w:p w:rsidR="00362506" w:rsidRPr="009440C0" w:rsidRDefault="00362506" w:rsidP="009440C0">
      <w:pPr>
        <w:pStyle w:val="Heading1"/>
        <w:jc w:val="center"/>
        <w:rPr>
          <w:b/>
          <w:color w:val="000000" w:themeColor="text1"/>
          <w:sz w:val="36"/>
        </w:rPr>
      </w:pPr>
      <w:r w:rsidRPr="009440C0">
        <w:rPr>
          <w:b/>
          <w:color w:val="000000" w:themeColor="text1"/>
          <w:sz w:val="36"/>
        </w:rPr>
        <w:t>DZIAŁAJĄCEGO W ZESPOLE SZKÓŁ  W RUDKACH</w:t>
      </w:r>
    </w:p>
    <w:p w:rsidR="008A5F4B" w:rsidRPr="009440C0" w:rsidRDefault="009440C0" w:rsidP="009440C0">
      <w:pPr>
        <w:pStyle w:val="Heading1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(</w:t>
      </w:r>
      <w:r w:rsidR="00631C65" w:rsidRPr="009440C0">
        <w:rPr>
          <w:b/>
          <w:color w:val="000000" w:themeColor="text1"/>
          <w:sz w:val="36"/>
        </w:rPr>
        <w:t>zgodny ze Statutem Szkoły Podstawowej i Gimnazjum)</w:t>
      </w:r>
    </w:p>
    <w:p w:rsidR="00362506" w:rsidRPr="009440C0" w:rsidRDefault="00362506" w:rsidP="009440C0">
      <w:pPr>
        <w:pStyle w:val="Heading1"/>
        <w:jc w:val="center"/>
        <w:rPr>
          <w:b/>
          <w:color w:val="000000" w:themeColor="text1"/>
          <w:sz w:val="36"/>
        </w:rPr>
      </w:pPr>
    </w:p>
    <w:p w:rsidR="00362506" w:rsidRPr="008A5F4B" w:rsidRDefault="00362506" w:rsidP="00AF71C5">
      <w:pPr>
        <w:pStyle w:val="Default"/>
        <w:jc w:val="both"/>
        <w:rPr>
          <w:rFonts w:ascii="Times New Roman" w:hAnsi="Times New Roman" w:cs="Times New Roman"/>
        </w:rPr>
      </w:pPr>
      <w:r w:rsidRPr="008A5F4B">
        <w:rPr>
          <w:rFonts w:ascii="Times New Roman" w:hAnsi="Times New Roman" w:cs="Times New Roman"/>
        </w:rPr>
        <w:t xml:space="preserve">Podstawowym aktem prawnym regulującym pracę wolontariatu jest </w:t>
      </w:r>
      <w:r w:rsidRPr="008A5F4B">
        <w:rPr>
          <w:rFonts w:ascii="Times New Roman" w:hAnsi="Times New Roman" w:cs="Times New Roman"/>
          <w:i/>
          <w:iCs/>
        </w:rPr>
        <w:t>Ustawa z dnia 24 kwietnia 2003 roku o działalności pożytku publicznego i o wolontariacie</w:t>
      </w:r>
      <w:r w:rsidRPr="008A5F4B">
        <w:rPr>
          <w:rFonts w:ascii="Times New Roman" w:hAnsi="Times New Roman" w:cs="Times New Roman"/>
        </w:rPr>
        <w:t xml:space="preserve">. </w:t>
      </w:r>
    </w:p>
    <w:p w:rsidR="008A5F4B" w:rsidRPr="008A5F4B" w:rsidRDefault="008A5F4B" w:rsidP="00AF71C5">
      <w:pPr>
        <w:pStyle w:val="Default"/>
        <w:jc w:val="both"/>
        <w:rPr>
          <w:rFonts w:ascii="Times New Roman" w:hAnsi="Times New Roman" w:cs="Times New Roman"/>
        </w:rPr>
      </w:pPr>
    </w:p>
    <w:p w:rsidR="00362506" w:rsidRPr="008A5F4B" w:rsidRDefault="00362506" w:rsidP="00AF71C5">
      <w:pPr>
        <w:pStyle w:val="Default"/>
        <w:jc w:val="both"/>
        <w:rPr>
          <w:rFonts w:ascii="Times New Roman" w:hAnsi="Times New Roman" w:cs="Times New Roman"/>
        </w:rPr>
      </w:pPr>
      <w:r w:rsidRPr="008A5F4B">
        <w:rPr>
          <w:rFonts w:ascii="Times New Roman" w:hAnsi="Times New Roman" w:cs="Times New Roman"/>
          <w:b/>
          <w:bCs/>
          <w:i/>
          <w:iCs/>
        </w:rPr>
        <w:t>Wolontariat szkolny</w:t>
      </w:r>
      <w:r w:rsidR="00631C6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A5F4B">
        <w:rPr>
          <w:rFonts w:ascii="Times New Roman" w:hAnsi="Times New Roman" w:cs="Times New Roman"/>
          <w:b/>
          <w:bCs/>
          <w:i/>
          <w:iCs/>
        </w:rPr>
        <w:t xml:space="preserve">- </w:t>
      </w:r>
      <w:r w:rsidRPr="008A5F4B">
        <w:rPr>
          <w:rFonts w:ascii="Times New Roman" w:hAnsi="Times New Roman" w:cs="Times New Roman"/>
        </w:rPr>
        <w:t xml:space="preserve">inicjatywa młodzieży, skierowana do ludzi młodych, którzy chcą pomagać najbardziej potrzebującym, inicjować działania w środowisku lokalnym, wspomagać różnego typu inicjatywy charytatywne, kulturalne. </w:t>
      </w:r>
    </w:p>
    <w:p w:rsidR="00362506" w:rsidRPr="008A5F4B" w:rsidRDefault="00362506" w:rsidP="00AF71C5">
      <w:pPr>
        <w:pStyle w:val="Default"/>
        <w:jc w:val="both"/>
        <w:rPr>
          <w:rFonts w:ascii="Times New Roman" w:hAnsi="Times New Roman" w:cs="Times New Roman"/>
        </w:rPr>
      </w:pPr>
    </w:p>
    <w:p w:rsidR="008A5F4B" w:rsidRPr="008A5F4B" w:rsidRDefault="008A5F4B" w:rsidP="00AF71C5">
      <w:pPr>
        <w:pStyle w:val="Default"/>
        <w:jc w:val="both"/>
        <w:rPr>
          <w:rFonts w:ascii="Times New Roman" w:hAnsi="Times New Roman" w:cs="Times New Roman"/>
        </w:rPr>
      </w:pPr>
    </w:p>
    <w:p w:rsidR="00362506" w:rsidRPr="008A5F4B" w:rsidRDefault="00362506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A5F4B">
        <w:rPr>
          <w:rFonts w:ascii="Times New Roman" w:hAnsi="Times New Roman" w:cs="Times New Roman"/>
          <w:b/>
          <w:bCs/>
        </w:rPr>
        <w:t xml:space="preserve">CELE DO REALIZACJI W RAMACH DZIAŁAŃ WOLONTARIATU </w:t>
      </w:r>
    </w:p>
    <w:p w:rsidR="00362506" w:rsidRPr="008A5F4B" w:rsidRDefault="00362506" w:rsidP="00AF71C5">
      <w:pPr>
        <w:pStyle w:val="Default"/>
        <w:jc w:val="both"/>
        <w:rPr>
          <w:rFonts w:ascii="Times New Roman" w:hAnsi="Times New Roman" w:cs="Times New Roman"/>
        </w:rPr>
      </w:pPr>
    </w:p>
    <w:p w:rsidR="00362506" w:rsidRDefault="00631C65" w:rsidP="00AF71C5">
      <w:pPr>
        <w:pStyle w:val="Default"/>
        <w:numPr>
          <w:ilvl w:val="0"/>
          <w:numId w:val="4"/>
        </w:numPr>
        <w:spacing w:after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nie </w:t>
      </w:r>
      <w:r w:rsidR="00DA5DF8">
        <w:rPr>
          <w:rFonts w:ascii="Times New Roman" w:hAnsi="Times New Roman" w:cs="Times New Roman"/>
        </w:rPr>
        <w:t>uczniów  z ideą wolontariatu ,zaangażowanie ludzi młodych</w:t>
      </w:r>
      <w:r w:rsidR="00362506" w:rsidRPr="008A5F4B">
        <w:rPr>
          <w:rFonts w:ascii="Times New Roman" w:hAnsi="Times New Roman" w:cs="Times New Roman"/>
        </w:rPr>
        <w:t xml:space="preserve"> </w:t>
      </w:r>
      <w:r w:rsidR="00DA5DF8">
        <w:rPr>
          <w:rFonts w:ascii="Times New Roman" w:hAnsi="Times New Roman" w:cs="Times New Roman"/>
        </w:rPr>
        <w:t xml:space="preserve"> do czynnej, dobrowolnej i bezinteresownej pomocy innym.</w:t>
      </w:r>
    </w:p>
    <w:p w:rsidR="00DA5DF8" w:rsidRPr="008A5F4B" w:rsidRDefault="00DA5DF8" w:rsidP="00AF71C5">
      <w:pPr>
        <w:pStyle w:val="Default"/>
        <w:numPr>
          <w:ilvl w:val="0"/>
          <w:numId w:val="4"/>
        </w:numPr>
        <w:spacing w:after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owanie wizerunku szkoły jako centrum lokalnej organizacji.</w:t>
      </w:r>
    </w:p>
    <w:p w:rsidR="00362506" w:rsidRPr="002E1C08" w:rsidRDefault="002E1C08" w:rsidP="002E1C08">
      <w:pPr>
        <w:pStyle w:val="Default"/>
        <w:numPr>
          <w:ilvl w:val="0"/>
          <w:numId w:val="4"/>
        </w:numPr>
        <w:spacing w:after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janie postawy życzliwości, zaangażowania, otwartości i </w:t>
      </w:r>
      <w:r w:rsidR="00362506" w:rsidRPr="008A5F4B">
        <w:rPr>
          <w:rFonts w:ascii="Times New Roman" w:hAnsi="Times New Roman" w:cs="Times New Roman"/>
        </w:rPr>
        <w:t xml:space="preserve"> wrażli</w:t>
      </w:r>
      <w:r>
        <w:rPr>
          <w:rFonts w:ascii="Times New Roman" w:hAnsi="Times New Roman" w:cs="Times New Roman"/>
        </w:rPr>
        <w:t>wości na potrzeby innych. i k</w:t>
      </w:r>
      <w:r w:rsidR="00362506" w:rsidRPr="002E1C08">
        <w:rPr>
          <w:rFonts w:ascii="Times New Roman" w:hAnsi="Times New Roman" w:cs="Times New Roman"/>
        </w:rPr>
        <w:t xml:space="preserve">ształtowanie postaw prospołecznych. </w:t>
      </w:r>
    </w:p>
    <w:p w:rsidR="00362506" w:rsidRPr="00DA5DF8" w:rsidRDefault="002E1C08" w:rsidP="00DA5DF8">
      <w:pPr>
        <w:pStyle w:val="Default"/>
        <w:numPr>
          <w:ilvl w:val="0"/>
          <w:numId w:val="4"/>
        </w:numPr>
        <w:spacing w:after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ieranie uczniów </w:t>
      </w:r>
      <w:r w:rsidR="00DA5DF8">
        <w:rPr>
          <w:rFonts w:ascii="Times New Roman" w:hAnsi="Times New Roman" w:cs="Times New Roman"/>
        </w:rPr>
        <w:t>w organizowaniu pomocy koleżeńskiej w nauce, organizacji wsparcia dla uczniów niepełnosprawnych.</w:t>
      </w:r>
    </w:p>
    <w:p w:rsidR="00362506" w:rsidRPr="008A5F4B" w:rsidRDefault="002E1C08" w:rsidP="00AF71C5">
      <w:pPr>
        <w:pStyle w:val="Default"/>
        <w:numPr>
          <w:ilvl w:val="0"/>
          <w:numId w:val="4"/>
        </w:numPr>
        <w:spacing w:after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ączenie się w  akcje charytatywne</w:t>
      </w:r>
      <w:r w:rsidR="00362506" w:rsidRPr="008A5F4B">
        <w:rPr>
          <w:rFonts w:ascii="Times New Roman" w:hAnsi="Times New Roman" w:cs="Times New Roman"/>
        </w:rPr>
        <w:t xml:space="preserve"> na rzecz osób potrzebujących, instytucji i organizacji społecznych. </w:t>
      </w:r>
    </w:p>
    <w:p w:rsidR="00362506" w:rsidRPr="008A5F4B" w:rsidRDefault="00362506" w:rsidP="00AF71C5">
      <w:pPr>
        <w:pStyle w:val="Default"/>
        <w:numPr>
          <w:ilvl w:val="0"/>
          <w:numId w:val="4"/>
        </w:numPr>
        <w:spacing w:after="77"/>
        <w:jc w:val="both"/>
        <w:rPr>
          <w:rFonts w:ascii="Times New Roman" w:hAnsi="Times New Roman" w:cs="Times New Roman"/>
        </w:rPr>
      </w:pPr>
      <w:r w:rsidRPr="008A5F4B">
        <w:rPr>
          <w:rFonts w:ascii="Times New Roman" w:hAnsi="Times New Roman" w:cs="Times New Roman"/>
        </w:rPr>
        <w:t xml:space="preserve">Rozwijanie pasji, realizacja zainteresowań związanych z pomocą innym, odkrywanie nowych talentów i możliwości. </w:t>
      </w:r>
    </w:p>
    <w:p w:rsidR="00362506" w:rsidRPr="008A5F4B" w:rsidRDefault="00362506" w:rsidP="00AF71C5">
      <w:pPr>
        <w:pStyle w:val="Default"/>
        <w:numPr>
          <w:ilvl w:val="0"/>
          <w:numId w:val="4"/>
        </w:numPr>
        <w:spacing w:after="77"/>
        <w:jc w:val="both"/>
        <w:rPr>
          <w:rFonts w:ascii="Times New Roman" w:hAnsi="Times New Roman" w:cs="Times New Roman"/>
        </w:rPr>
      </w:pPr>
      <w:r w:rsidRPr="008A5F4B">
        <w:rPr>
          <w:rFonts w:ascii="Times New Roman" w:hAnsi="Times New Roman" w:cs="Times New Roman"/>
        </w:rPr>
        <w:t xml:space="preserve">Wspieranie ciekawych inicjatyw młodzieży szkolnej. </w:t>
      </w:r>
    </w:p>
    <w:p w:rsidR="00362506" w:rsidRDefault="00362506" w:rsidP="00AF71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5F4B">
        <w:rPr>
          <w:rFonts w:ascii="Times New Roman" w:hAnsi="Times New Roman" w:cs="Times New Roman"/>
        </w:rPr>
        <w:t xml:space="preserve">Zdobywanie doświadczenia w aspektach nowych relacji, komunikacji interpersonalnej, współpracy z organizacjami. </w:t>
      </w:r>
    </w:p>
    <w:p w:rsidR="009440C0" w:rsidRPr="008A5F4B" w:rsidRDefault="009440C0" w:rsidP="009440C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62506" w:rsidRPr="008A5F4B" w:rsidRDefault="00362506" w:rsidP="00AF71C5">
      <w:pPr>
        <w:pStyle w:val="Default"/>
        <w:jc w:val="both"/>
        <w:rPr>
          <w:rFonts w:ascii="Times New Roman" w:hAnsi="Times New Roman" w:cs="Times New Roman"/>
        </w:rPr>
      </w:pPr>
    </w:p>
    <w:p w:rsidR="00362506" w:rsidRPr="00660615" w:rsidRDefault="00362506" w:rsidP="00AF71C5">
      <w:pPr>
        <w:pStyle w:val="Default"/>
        <w:jc w:val="both"/>
        <w:rPr>
          <w:rFonts w:ascii="Times New Roman" w:hAnsi="Times New Roman" w:cs="Times New Roman"/>
          <w:b/>
          <w:iCs/>
        </w:rPr>
      </w:pPr>
      <w:r w:rsidRPr="00660615">
        <w:rPr>
          <w:rFonts w:ascii="Times New Roman" w:hAnsi="Times New Roman" w:cs="Times New Roman"/>
          <w:b/>
          <w:iCs/>
        </w:rPr>
        <w:t xml:space="preserve">W skład Szkolnego Koła Wolontariatu wchodzą: </w:t>
      </w:r>
    </w:p>
    <w:p w:rsidR="008A5F4B" w:rsidRPr="008A5F4B" w:rsidRDefault="008A5F4B" w:rsidP="00AF71C5">
      <w:pPr>
        <w:pStyle w:val="Default"/>
        <w:jc w:val="both"/>
        <w:rPr>
          <w:rFonts w:ascii="Times New Roman" w:hAnsi="Times New Roman" w:cs="Times New Roman"/>
        </w:rPr>
      </w:pPr>
    </w:p>
    <w:p w:rsidR="00362506" w:rsidRPr="008A5F4B" w:rsidRDefault="00660615" w:rsidP="00AF71C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Opiekunowie</w:t>
      </w:r>
      <w:r w:rsidR="00362506" w:rsidRPr="008A5F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362506" w:rsidRPr="008A5F4B">
        <w:rPr>
          <w:rFonts w:ascii="Times New Roman" w:hAnsi="Times New Roman" w:cs="Times New Roman"/>
        </w:rPr>
        <w:t>którzy na</w:t>
      </w:r>
      <w:r w:rsidR="00AB0D3D">
        <w:rPr>
          <w:rFonts w:ascii="Times New Roman" w:hAnsi="Times New Roman" w:cs="Times New Roman"/>
        </w:rPr>
        <w:t>dzorują działania wolontariatu.</w:t>
      </w:r>
    </w:p>
    <w:p w:rsidR="006141C4" w:rsidRDefault="00362506" w:rsidP="00631C6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A5F4B">
        <w:rPr>
          <w:rFonts w:ascii="Times New Roman" w:hAnsi="Times New Roman" w:cs="Times New Roman"/>
        </w:rPr>
        <w:t xml:space="preserve">2. Uczniowie. </w:t>
      </w:r>
    </w:p>
    <w:p w:rsidR="00631C65" w:rsidRPr="008A5F4B" w:rsidRDefault="00631C65" w:rsidP="00631C65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6141C4" w:rsidRDefault="006141C4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141C4">
        <w:rPr>
          <w:rFonts w:ascii="Times New Roman" w:hAnsi="Times New Roman" w:cs="Times New Roman"/>
          <w:b/>
          <w:bCs/>
        </w:rPr>
        <w:t xml:space="preserve">ZADANIA OPIEKUNÓW WOLONTARIATU: </w:t>
      </w:r>
    </w:p>
    <w:p w:rsidR="004A14C3" w:rsidRDefault="004A14C3" w:rsidP="00AF71C5">
      <w:pPr>
        <w:pStyle w:val="Default"/>
        <w:spacing w:after="65"/>
        <w:jc w:val="both"/>
        <w:rPr>
          <w:rFonts w:ascii="Times New Roman" w:hAnsi="Times New Roman" w:cs="Times New Roman"/>
          <w:b/>
          <w:bCs/>
        </w:rPr>
      </w:pPr>
    </w:p>
    <w:p w:rsidR="006141C4" w:rsidRPr="006141C4" w:rsidRDefault="004A14C3" w:rsidP="00AF71C5">
      <w:pPr>
        <w:pStyle w:val="Default"/>
        <w:spacing w:after="65"/>
        <w:jc w:val="both"/>
        <w:rPr>
          <w:rFonts w:ascii="Times New Roman" w:hAnsi="Times New Roman" w:cs="Times New Roman"/>
          <w:b/>
          <w:bCs/>
        </w:rPr>
      </w:pPr>
      <w:r w:rsidRPr="004A14C3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. </w:t>
      </w:r>
      <w:r w:rsidR="006141C4" w:rsidRPr="006141C4">
        <w:rPr>
          <w:rFonts w:ascii="Times New Roman" w:hAnsi="Times New Roman" w:cs="Times New Roman"/>
        </w:rPr>
        <w:t xml:space="preserve">Nadzór nad harmonogramem pracy koła. </w:t>
      </w:r>
    </w:p>
    <w:p w:rsidR="006141C4" w:rsidRPr="006141C4" w:rsidRDefault="006141C4" w:rsidP="00AF71C5">
      <w:pPr>
        <w:pStyle w:val="Default"/>
        <w:spacing w:after="65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2. Rekrutacja wolontariuszy. </w:t>
      </w:r>
    </w:p>
    <w:p w:rsidR="006141C4" w:rsidRPr="006141C4" w:rsidRDefault="006141C4" w:rsidP="00AF71C5">
      <w:pPr>
        <w:pStyle w:val="Default"/>
        <w:spacing w:after="65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3. Promocja idei wolontariatu. </w:t>
      </w:r>
    </w:p>
    <w:p w:rsidR="006141C4" w:rsidRPr="006141C4" w:rsidRDefault="006141C4" w:rsidP="00AF71C5">
      <w:pPr>
        <w:pStyle w:val="Default"/>
        <w:spacing w:after="65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4. Przygotowanie szkoleń dla wolontariuszy zgodnie z zapotrzebowaniem. </w:t>
      </w:r>
    </w:p>
    <w:p w:rsidR="006141C4" w:rsidRPr="006141C4" w:rsidRDefault="006141C4" w:rsidP="00AF71C5">
      <w:pPr>
        <w:pStyle w:val="Default"/>
        <w:spacing w:after="65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5. Nadzór nad realizacją powierzonych wolontariuszom działań. </w:t>
      </w:r>
    </w:p>
    <w:p w:rsidR="006141C4" w:rsidRPr="006141C4" w:rsidRDefault="006141C4" w:rsidP="00AF71C5">
      <w:pPr>
        <w:pStyle w:val="Default"/>
        <w:spacing w:after="65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6. Pomoc wolontariuszom w rozwiązywaniu bieżących trudności. </w:t>
      </w:r>
    </w:p>
    <w:p w:rsidR="006141C4" w:rsidRPr="006141C4" w:rsidRDefault="006141C4" w:rsidP="00AF71C5">
      <w:pPr>
        <w:pStyle w:val="Default"/>
        <w:spacing w:after="65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7. Utrzymywanie stałego kontaktu z organizacjami i instytucjami, z którymi współpracuje wolontariat szkolny. </w:t>
      </w:r>
    </w:p>
    <w:p w:rsidR="006141C4" w:rsidRPr="006141C4" w:rsidRDefault="006141C4" w:rsidP="00AF71C5">
      <w:pPr>
        <w:pStyle w:val="Default"/>
        <w:spacing w:after="65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8. Organizowanie spotkań, mających na celu zapoznanie młodzieży z planowanymi działaniami oraz przydziałem obowiązków. </w:t>
      </w:r>
    </w:p>
    <w:p w:rsidR="006141C4" w:rsidRPr="006141C4" w:rsidRDefault="006141C4" w:rsidP="00AF71C5">
      <w:pPr>
        <w:pStyle w:val="Default"/>
        <w:spacing w:after="65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9. Organizowanie wspólnie z wolontariuszami Dnia Wolontariusza - 5 grudnia. </w:t>
      </w:r>
    </w:p>
    <w:p w:rsid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10. Przygotowywanie rocznych sprawozdań z pracy wolontariuszy. </w:t>
      </w:r>
    </w:p>
    <w:p w:rsidR="009440C0" w:rsidRPr="006141C4" w:rsidRDefault="009440C0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Default="006141C4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141C4">
        <w:rPr>
          <w:rFonts w:ascii="Times New Roman" w:hAnsi="Times New Roman" w:cs="Times New Roman"/>
          <w:b/>
          <w:bCs/>
        </w:rPr>
        <w:t xml:space="preserve">REKRUTACJA WOLONTARIUSZY </w:t>
      </w:r>
    </w:p>
    <w:p w:rsidR="005844CA" w:rsidRPr="006141C4" w:rsidRDefault="005844CA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numPr>
          <w:ilvl w:val="0"/>
          <w:numId w:val="8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141C4">
        <w:rPr>
          <w:rFonts w:ascii="Times New Roman" w:hAnsi="Times New Roman" w:cs="Times New Roman"/>
        </w:rPr>
        <w:t xml:space="preserve">ywieszanie plakatów zachęcających młodzież do włączenia się w pracę wolontariatu, informujących o działalności SKW oraz naborze (na początku każdego roku szkolnego); </w:t>
      </w:r>
    </w:p>
    <w:p w:rsidR="006141C4" w:rsidRPr="006141C4" w:rsidRDefault="006141C4" w:rsidP="00AF71C5">
      <w:pPr>
        <w:pStyle w:val="Default"/>
        <w:numPr>
          <w:ilvl w:val="0"/>
          <w:numId w:val="8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6141C4">
        <w:rPr>
          <w:rFonts w:ascii="Times New Roman" w:hAnsi="Times New Roman" w:cs="Times New Roman"/>
        </w:rPr>
        <w:t xml:space="preserve">nformacje na </w:t>
      </w:r>
      <w:r w:rsidR="00DC2E7E">
        <w:rPr>
          <w:rFonts w:ascii="Times New Roman" w:hAnsi="Times New Roman" w:cs="Times New Roman"/>
        </w:rPr>
        <w:t>stronie internetowej szkoły.</w:t>
      </w:r>
      <w:r w:rsidRPr="006141C4">
        <w:rPr>
          <w:rFonts w:ascii="Times New Roman" w:hAnsi="Times New Roman" w:cs="Times New Roman"/>
        </w:rPr>
        <w:t xml:space="preserve"> </w:t>
      </w:r>
    </w:p>
    <w:p w:rsidR="006141C4" w:rsidRPr="006141C4" w:rsidRDefault="005844CA" w:rsidP="00AF71C5">
      <w:pPr>
        <w:pStyle w:val="Default"/>
        <w:numPr>
          <w:ilvl w:val="0"/>
          <w:numId w:val="8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</w:t>
      </w:r>
      <w:r w:rsidR="006141C4" w:rsidRPr="006141C4">
        <w:rPr>
          <w:rFonts w:ascii="Times New Roman" w:hAnsi="Times New Roman" w:cs="Times New Roman"/>
        </w:rPr>
        <w:t xml:space="preserve">achęcanie uczniów do działań w Szkolnym Kole Wolontariatu podczas rozmów prowadzonych przez nauczycieli, specjalistów i doświadczonych wolontariuszy; </w:t>
      </w:r>
    </w:p>
    <w:p w:rsidR="006141C4" w:rsidRPr="006141C4" w:rsidRDefault="005844CA" w:rsidP="00AF71C5">
      <w:pPr>
        <w:pStyle w:val="Default"/>
        <w:numPr>
          <w:ilvl w:val="0"/>
          <w:numId w:val="8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141C4" w:rsidRPr="006141C4">
        <w:rPr>
          <w:rFonts w:ascii="Times New Roman" w:hAnsi="Times New Roman" w:cs="Times New Roman"/>
        </w:rPr>
        <w:t xml:space="preserve">ekcje wychowawcze poświęcone idei wolontariatu; </w:t>
      </w:r>
    </w:p>
    <w:p w:rsidR="006141C4" w:rsidRDefault="005844CA" w:rsidP="00AF71C5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141C4" w:rsidRPr="006141C4">
        <w:rPr>
          <w:rFonts w:ascii="Times New Roman" w:hAnsi="Times New Roman" w:cs="Times New Roman"/>
        </w:rPr>
        <w:t>yznaczenie terminu spotkania organizacyjnego, na którym przedstawione zostaną podstawowe informacje i wstępne rozmowy z uczniami oraz wybrany zost</w:t>
      </w:r>
      <w:r w:rsidR="009440C0">
        <w:rPr>
          <w:rFonts w:ascii="Times New Roman" w:hAnsi="Times New Roman" w:cs="Times New Roman"/>
        </w:rPr>
        <w:t>anie lider koła spośród uczniów.</w:t>
      </w:r>
    </w:p>
    <w:p w:rsidR="009440C0" w:rsidRPr="006141C4" w:rsidRDefault="009440C0" w:rsidP="009440C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Default="006141C4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141C4">
        <w:rPr>
          <w:rFonts w:ascii="Times New Roman" w:hAnsi="Times New Roman" w:cs="Times New Roman"/>
          <w:b/>
          <w:bCs/>
        </w:rPr>
        <w:t xml:space="preserve">SPOTKANIA SZKOLNEGO KOŁA WOLONTARIATU </w:t>
      </w:r>
    </w:p>
    <w:p w:rsidR="005844CA" w:rsidRPr="006141C4" w:rsidRDefault="005844CA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Pr="006141C4" w:rsidRDefault="009440C0" w:rsidP="00AF71C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będą o</w:t>
      </w:r>
      <w:r w:rsidR="006141C4" w:rsidRPr="006141C4">
        <w:rPr>
          <w:rFonts w:ascii="Times New Roman" w:hAnsi="Times New Roman" w:cs="Times New Roman"/>
        </w:rPr>
        <w:t>dbywać</w:t>
      </w:r>
      <w:r w:rsidR="00FC3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</w:t>
      </w:r>
      <w:r w:rsidR="00FC3281">
        <w:rPr>
          <w:rFonts w:ascii="Times New Roman" w:hAnsi="Times New Roman" w:cs="Times New Roman"/>
        </w:rPr>
        <w:t xml:space="preserve"> 2 razy w miesiącu</w:t>
      </w:r>
      <w:r w:rsidR="006141C4" w:rsidRPr="006141C4">
        <w:rPr>
          <w:rFonts w:ascii="Times New Roman" w:hAnsi="Times New Roman" w:cs="Times New Roman"/>
        </w:rPr>
        <w:t xml:space="preserve"> i</w:t>
      </w:r>
      <w:r w:rsidR="007C7946">
        <w:rPr>
          <w:rFonts w:ascii="Times New Roman" w:hAnsi="Times New Roman" w:cs="Times New Roman"/>
        </w:rPr>
        <w:t xml:space="preserve"> w miarę potrzeb</w:t>
      </w:r>
      <w:r w:rsidR="006141C4" w:rsidRPr="006141C4">
        <w:rPr>
          <w:rFonts w:ascii="Times New Roman" w:hAnsi="Times New Roman" w:cs="Times New Roman"/>
        </w:rPr>
        <w:t xml:space="preserve"> będą miały na celu: </w:t>
      </w:r>
    </w:p>
    <w:p w:rsidR="006141C4" w:rsidRPr="006141C4" w:rsidRDefault="005844CA" w:rsidP="00AF71C5">
      <w:pPr>
        <w:pStyle w:val="Default"/>
        <w:numPr>
          <w:ilvl w:val="0"/>
          <w:numId w:val="9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</w:t>
      </w:r>
      <w:r w:rsidR="006141C4" w:rsidRPr="006141C4">
        <w:rPr>
          <w:rFonts w:ascii="Times New Roman" w:hAnsi="Times New Roman" w:cs="Times New Roman"/>
        </w:rPr>
        <w:t xml:space="preserve">rzeszkolenie wolontariuszy na pierwszym spotkaniu, podczas którego przybliżona zostanie idea wolontariatu, obszary pomocy, zasady pracy i etyki działalności wolontarystycznej, prawa i obowiązki wolontariuszy; </w:t>
      </w:r>
    </w:p>
    <w:p w:rsidR="006141C4" w:rsidRDefault="005844CA" w:rsidP="00AF71C5">
      <w:pPr>
        <w:pStyle w:val="Default"/>
        <w:numPr>
          <w:ilvl w:val="0"/>
          <w:numId w:val="9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141C4" w:rsidRPr="005844CA">
        <w:rPr>
          <w:rFonts w:ascii="Times New Roman" w:hAnsi="Times New Roman" w:cs="Times New Roman"/>
        </w:rPr>
        <w:t xml:space="preserve">rganizację działań oraz kontrolę poziomu motywacji uczniów do działania; </w:t>
      </w:r>
    </w:p>
    <w:p w:rsidR="006141C4" w:rsidRDefault="005844CA" w:rsidP="00AF71C5">
      <w:pPr>
        <w:pStyle w:val="Default"/>
        <w:numPr>
          <w:ilvl w:val="0"/>
          <w:numId w:val="9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141C4" w:rsidRPr="005844CA">
        <w:rPr>
          <w:rFonts w:ascii="Times New Roman" w:hAnsi="Times New Roman" w:cs="Times New Roman"/>
        </w:rPr>
        <w:t xml:space="preserve">onitorowanie działalności wolontariuszy, sprawozdania ustne lidera wolontariuszy wraz z przedstawieniem realizacji harmonogramu działań koła; </w:t>
      </w:r>
    </w:p>
    <w:p w:rsidR="006141C4" w:rsidRDefault="005844CA" w:rsidP="00AF71C5">
      <w:pPr>
        <w:pStyle w:val="Default"/>
        <w:numPr>
          <w:ilvl w:val="0"/>
          <w:numId w:val="9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141C4" w:rsidRPr="005844CA">
        <w:rPr>
          <w:rFonts w:ascii="Times New Roman" w:hAnsi="Times New Roman" w:cs="Times New Roman"/>
        </w:rPr>
        <w:t xml:space="preserve">ymianę doświadczeń. </w:t>
      </w:r>
    </w:p>
    <w:p w:rsidR="009440C0" w:rsidRPr="005844CA" w:rsidRDefault="009440C0" w:rsidP="009440C0">
      <w:pPr>
        <w:pStyle w:val="Default"/>
        <w:spacing w:after="34"/>
        <w:ind w:left="720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Default="006141C4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141C4">
        <w:rPr>
          <w:rFonts w:ascii="Times New Roman" w:hAnsi="Times New Roman" w:cs="Times New Roman"/>
          <w:b/>
          <w:bCs/>
        </w:rPr>
        <w:t xml:space="preserve">REZYGNACJA Z PRACY W WOLONTARIACIE </w:t>
      </w:r>
    </w:p>
    <w:p w:rsidR="009440C0" w:rsidRPr="006141C4" w:rsidRDefault="009440C0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Każdy wolontariusz ma prawo zrezygnować z pracy w wolontariacie. </w:t>
      </w:r>
    </w:p>
    <w:p w:rsidR="006141C4" w:rsidRP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Od momentu podjęcia decyzji o rezygnacji, niepełnoletni wolontariusz </w:t>
      </w:r>
      <w:r w:rsidRPr="00631C65">
        <w:rPr>
          <w:rFonts w:ascii="Times New Roman" w:hAnsi="Times New Roman" w:cs="Times New Roman"/>
          <w:b/>
        </w:rPr>
        <w:t>ma dwa tygodnie</w:t>
      </w:r>
      <w:r w:rsidRPr="006141C4">
        <w:rPr>
          <w:rFonts w:ascii="Times New Roman" w:hAnsi="Times New Roman" w:cs="Times New Roman"/>
        </w:rPr>
        <w:t xml:space="preserve"> na dostarczenie opiekunom wolontariatu pisemnego oświadczenia o rezygnacji wraz z podpisem rodzica. </w:t>
      </w:r>
    </w:p>
    <w:p w:rsidR="00AB0D3D" w:rsidRDefault="009440C0" w:rsidP="00AF71C5">
      <w:pPr>
        <w:pStyle w:val="Default"/>
        <w:pageBreakBefore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AWA WOLONTARIUSZA</w:t>
      </w:r>
    </w:p>
    <w:p w:rsidR="009440C0" w:rsidRDefault="009440C0" w:rsidP="009440C0">
      <w:pPr>
        <w:pStyle w:val="Default"/>
        <w:spacing w:after="80"/>
        <w:ind w:left="720"/>
        <w:jc w:val="both"/>
        <w:rPr>
          <w:rFonts w:ascii="Times New Roman" w:hAnsi="Times New Roman" w:cs="Times New Roman"/>
        </w:rPr>
      </w:pPr>
    </w:p>
    <w:p w:rsidR="006141C4" w:rsidRPr="006141C4" w:rsidRDefault="006141C4" w:rsidP="00A262EE">
      <w:pPr>
        <w:pStyle w:val="Defaul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 Wolontariusz ma prawo do zgłaszania własnych propozycji i inicjatyw. </w:t>
      </w:r>
    </w:p>
    <w:p w:rsidR="006141C4" w:rsidRPr="006141C4" w:rsidRDefault="006141C4" w:rsidP="00AF71C5">
      <w:pPr>
        <w:pStyle w:val="Defaul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Wolontariusz ma prawo </w:t>
      </w:r>
      <w:r w:rsidR="00CD27E0">
        <w:rPr>
          <w:rFonts w:ascii="Times New Roman" w:hAnsi="Times New Roman" w:cs="Times New Roman"/>
        </w:rPr>
        <w:t>do podejmowania działań nie utrudniających</w:t>
      </w:r>
      <w:r w:rsidRPr="006141C4">
        <w:rPr>
          <w:rFonts w:ascii="Times New Roman" w:hAnsi="Times New Roman" w:cs="Times New Roman"/>
        </w:rPr>
        <w:t xml:space="preserve"> nauki w szkole i pomocy w domu. </w:t>
      </w:r>
    </w:p>
    <w:p w:rsidR="006141C4" w:rsidRPr="00CD27E0" w:rsidRDefault="006141C4" w:rsidP="00CD27E0">
      <w:pPr>
        <w:pStyle w:val="Defaul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 Wolontariusz ma prawo do wsparcia ze strony koordynatora</w:t>
      </w:r>
      <w:r w:rsidR="00CD27E0">
        <w:rPr>
          <w:rFonts w:ascii="Times New Roman" w:hAnsi="Times New Roman" w:cs="Times New Roman"/>
        </w:rPr>
        <w:t xml:space="preserve"> - opiekunów</w:t>
      </w:r>
      <w:r w:rsidRPr="006141C4">
        <w:rPr>
          <w:rFonts w:ascii="Times New Roman" w:hAnsi="Times New Roman" w:cs="Times New Roman"/>
        </w:rPr>
        <w:t xml:space="preserve"> lub innych pracowników Szkolnego Koła Wolontariatu. </w:t>
      </w:r>
    </w:p>
    <w:p w:rsidR="00CD27E0" w:rsidRPr="00CD27E0" w:rsidRDefault="006141C4" w:rsidP="00CD27E0">
      <w:pPr>
        <w:pStyle w:val="Defaul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 Wol</w:t>
      </w:r>
      <w:r w:rsidR="00DA5DF8">
        <w:rPr>
          <w:rFonts w:ascii="Times New Roman" w:hAnsi="Times New Roman" w:cs="Times New Roman"/>
        </w:rPr>
        <w:t>ontariuszowi dokonuje się</w:t>
      </w:r>
      <w:r w:rsidR="00CD27E0">
        <w:rPr>
          <w:rFonts w:ascii="Times New Roman" w:hAnsi="Times New Roman" w:cs="Times New Roman"/>
        </w:rPr>
        <w:t xml:space="preserve"> w</w:t>
      </w:r>
      <w:r w:rsidR="00DA5DF8">
        <w:rPr>
          <w:rFonts w:ascii="Times New Roman" w:hAnsi="Times New Roman" w:cs="Times New Roman"/>
        </w:rPr>
        <w:t>pisu na świadectwie ukończenia S</w:t>
      </w:r>
      <w:r w:rsidR="00CD27E0">
        <w:rPr>
          <w:rFonts w:ascii="Times New Roman" w:hAnsi="Times New Roman" w:cs="Times New Roman"/>
        </w:rPr>
        <w:t>zkoły podstawowej</w:t>
      </w:r>
      <w:r w:rsidRPr="006141C4">
        <w:rPr>
          <w:rFonts w:ascii="Times New Roman" w:hAnsi="Times New Roman" w:cs="Times New Roman"/>
        </w:rPr>
        <w:t xml:space="preserve"> </w:t>
      </w:r>
      <w:r w:rsidR="00CD27E0">
        <w:rPr>
          <w:rFonts w:ascii="Times New Roman" w:hAnsi="Times New Roman" w:cs="Times New Roman"/>
        </w:rPr>
        <w:t xml:space="preserve">lub Gimnazjum osiągnięć </w:t>
      </w:r>
      <w:r w:rsidR="00CD27E0" w:rsidRPr="00CD27E0">
        <w:rPr>
          <w:rFonts w:ascii="Times New Roman" w:eastAsia="Times New Roman" w:hAnsi="Times New Roman" w:cs="Times New Roman"/>
          <w:color w:val="auto"/>
          <w:lang w:eastAsia="pl-PL"/>
        </w:rPr>
        <w:t xml:space="preserve"> zakresie aktywności społecznej, w tym na rzecz środowiska szkolnego, w szczeg</w:t>
      </w:r>
      <w:r w:rsidR="00CD27E0">
        <w:rPr>
          <w:rFonts w:ascii="Times New Roman" w:eastAsia="Times New Roman" w:hAnsi="Times New Roman" w:cs="Times New Roman"/>
          <w:color w:val="auto"/>
          <w:lang w:eastAsia="pl-PL"/>
        </w:rPr>
        <w:t>ólności w formie wolontariatu (Rozporządzen</w:t>
      </w:r>
      <w:r w:rsidR="007C7946">
        <w:rPr>
          <w:rFonts w:ascii="Times New Roman" w:eastAsia="Times New Roman" w:hAnsi="Times New Roman" w:cs="Times New Roman"/>
          <w:color w:val="auto"/>
          <w:lang w:eastAsia="pl-PL"/>
        </w:rPr>
        <w:t>ie MEN z dnia 14 marca 2017 r. §</w:t>
      </w:r>
      <w:r w:rsidR="00CD27E0">
        <w:rPr>
          <w:rFonts w:ascii="Times New Roman" w:eastAsia="Times New Roman" w:hAnsi="Times New Roman" w:cs="Times New Roman"/>
          <w:color w:val="auto"/>
          <w:lang w:eastAsia="pl-PL"/>
        </w:rPr>
        <w:t xml:space="preserve"> 7.)</w:t>
      </w:r>
    </w:p>
    <w:p w:rsidR="006141C4" w:rsidRPr="00CD27E0" w:rsidRDefault="00CD27E0" w:rsidP="00CD27E0">
      <w:pPr>
        <w:pStyle w:val="Defaul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Wolontariusz ma prawo</w:t>
      </w:r>
      <w:r w:rsidR="006141C4" w:rsidRPr="00CD27E0">
        <w:rPr>
          <w:rFonts w:ascii="Times New Roman" w:hAnsi="Times New Roman" w:cs="Times New Roman"/>
        </w:rPr>
        <w:t xml:space="preserve"> być poinformowany o trudnościach, kosztach przejazd</w:t>
      </w:r>
      <w:r>
        <w:rPr>
          <w:rFonts w:ascii="Times New Roman" w:hAnsi="Times New Roman" w:cs="Times New Roman"/>
        </w:rPr>
        <w:t>u, związanych z realizacją działań</w:t>
      </w:r>
      <w:r w:rsidR="006141C4" w:rsidRPr="00CD27E0">
        <w:rPr>
          <w:rFonts w:ascii="Times New Roman" w:hAnsi="Times New Roman" w:cs="Times New Roman"/>
        </w:rPr>
        <w:t xml:space="preserve">. </w:t>
      </w:r>
    </w:p>
    <w:p w:rsidR="006141C4" w:rsidRPr="006141C4" w:rsidRDefault="006141C4" w:rsidP="00AF71C5">
      <w:pPr>
        <w:pStyle w:val="Defaul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 Nie wolno wywierać na wolontariusza presji moralnej w związku z realizowanym zadaniem pozostającym w konflikcie z jego przekonaniami. </w:t>
      </w:r>
    </w:p>
    <w:p w:rsidR="006141C4" w:rsidRDefault="006141C4" w:rsidP="00AF71C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 Wolontariusz ma </w:t>
      </w:r>
      <w:r w:rsidR="00CD27E0">
        <w:rPr>
          <w:rFonts w:ascii="Times New Roman" w:hAnsi="Times New Roman" w:cs="Times New Roman"/>
        </w:rPr>
        <w:t>prawo do rezygnacji z pracy wola</w:t>
      </w:r>
      <w:r w:rsidRPr="006141C4">
        <w:rPr>
          <w:rFonts w:ascii="Times New Roman" w:hAnsi="Times New Roman" w:cs="Times New Roman"/>
        </w:rPr>
        <w:t>ntarystycznej, uprzedzając odpowiednio wcześniej koordynatora</w:t>
      </w:r>
      <w:r w:rsidR="00F90863">
        <w:rPr>
          <w:rFonts w:ascii="Times New Roman" w:hAnsi="Times New Roman" w:cs="Times New Roman"/>
        </w:rPr>
        <w:t>- opiekunów</w:t>
      </w:r>
      <w:r w:rsidRPr="006141C4">
        <w:rPr>
          <w:rFonts w:ascii="Times New Roman" w:hAnsi="Times New Roman" w:cs="Times New Roman"/>
        </w:rPr>
        <w:t xml:space="preserve"> Szkolnego Koła Wolontariatu. </w:t>
      </w:r>
    </w:p>
    <w:p w:rsidR="009440C0" w:rsidRPr="006141C4" w:rsidRDefault="009440C0" w:rsidP="009440C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Default="006141C4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141C4">
        <w:rPr>
          <w:rFonts w:ascii="Times New Roman" w:hAnsi="Times New Roman" w:cs="Times New Roman"/>
          <w:b/>
          <w:bCs/>
        </w:rPr>
        <w:t xml:space="preserve">OBOWIĄZKI WOLONTARIUSZA </w:t>
      </w:r>
    </w:p>
    <w:p w:rsidR="005844CA" w:rsidRPr="006141C4" w:rsidRDefault="005844CA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Zgodnie z ideą wolontariatu wolontariusz nie otrzymuje wynagrodzenia za zrealizowane przez siebie zadania. Wolontariusze są słowni i wywiązują się ze swoich obowiązków. Członkowie wolontariatu starają się w szkole i poza nią zachowywać kulturalnie i być wzorem dla innych uczniów. </w:t>
      </w:r>
    </w:p>
    <w:p w:rsidR="006141C4" w:rsidRPr="006141C4" w:rsidRDefault="006141C4" w:rsidP="00A262EE">
      <w:pPr>
        <w:pStyle w:val="Default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Niepełnoletni uczniowie muszą przedstawić pisemną zgodę rodziców lub opiekunów prawnych na działanie w Szkolnym Kole Wolontariatu </w:t>
      </w:r>
      <w:r w:rsidRPr="006141C4">
        <w:rPr>
          <w:rFonts w:ascii="Times New Roman" w:hAnsi="Times New Roman" w:cs="Times New Roman"/>
          <w:i/>
          <w:iCs/>
        </w:rPr>
        <w:t>(załącznik nr 1</w:t>
      </w:r>
      <w:r w:rsidRPr="006141C4">
        <w:rPr>
          <w:rFonts w:ascii="Times New Roman" w:hAnsi="Times New Roman" w:cs="Times New Roman"/>
        </w:rPr>
        <w:t xml:space="preserve">). Dodatkowo wszyscy chętni uczniowie mają obowiązek respektować zasady Szkolnego Koła Wolontariatu oraz przestrzegać Karty Etycznej Wolontariusza </w:t>
      </w:r>
      <w:r w:rsidRPr="006141C4">
        <w:rPr>
          <w:rFonts w:ascii="Times New Roman" w:hAnsi="Times New Roman" w:cs="Times New Roman"/>
          <w:i/>
          <w:iCs/>
        </w:rPr>
        <w:t>(załącznik nr 2</w:t>
      </w:r>
      <w:r w:rsidRPr="006141C4">
        <w:rPr>
          <w:rFonts w:ascii="Times New Roman" w:hAnsi="Times New Roman" w:cs="Times New Roman"/>
        </w:rPr>
        <w:t xml:space="preserve">). Wypełniają Oświadczenie o ochronie danych osobowych oraz zgoda na wykorzystanie wizerunku dziecka </w:t>
      </w:r>
      <w:r w:rsidRPr="006141C4">
        <w:rPr>
          <w:rFonts w:ascii="Times New Roman" w:hAnsi="Times New Roman" w:cs="Times New Roman"/>
          <w:i/>
          <w:iCs/>
        </w:rPr>
        <w:t>(załącznik nr 3)</w:t>
      </w:r>
      <w:r w:rsidRPr="006141C4">
        <w:rPr>
          <w:rFonts w:ascii="Times New Roman" w:hAnsi="Times New Roman" w:cs="Times New Roman"/>
        </w:rPr>
        <w:t>. Obowiązkowy jest również udział w spotkaniach i szkol</w:t>
      </w:r>
      <w:r w:rsidR="005844CA">
        <w:rPr>
          <w:rFonts w:ascii="Times New Roman" w:hAnsi="Times New Roman" w:cs="Times New Roman"/>
        </w:rPr>
        <w:t>eniach organizowanych przez Opiekunów</w:t>
      </w:r>
      <w:r w:rsidRPr="006141C4">
        <w:rPr>
          <w:rFonts w:ascii="Times New Roman" w:hAnsi="Times New Roman" w:cs="Times New Roman"/>
        </w:rPr>
        <w:t xml:space="preserve"> Wolontariatu.</w:t>
      </w:r>
      <w:r w:rsidR="005844CA">
        <w:rPr>
          <w:rFonts w:ascii="Times New Roman" w:hAnsi="Times New Roman" w:cs="Times New Roman"/>
        </w:rPr>
        <w:t xml:space="preserve"> Wybrany przez uczniów oraz Opiekunów</w:t>
      </w:r>
      <w:r w:rsidRPr="006141C4">
        <w:rPr>
          <w:rFonts w:ascii="Times New Roman" w:hAnsi="Times New Roman" w:cs="Times New Roman"/>
        </w:rPr>
        <w:t xml:space="preserve"> Wolontariatu lider wolontariuszy zajmuje się nadzorem nad realizacją harmonogramu działań ustalonych na początku roku szkolnego.</w:t>
      </w:r>
      <w:r w:rsidR="005844CA">
        <w:rPr>
          <w:rFonts w:ascii="Times New Roman" w:hAnsi="Times New Roman" w:cs="Times New Roman"/>
        </w:rPr>
        <w:t xml:space="preserve"> Przedkłada sprawozdania ustne Opiekunom</w:t>
      </w:r>
      <w:r w:rsidR="00F90863">
        <w:rPr>
          <w:rFonts w:ascii="Times New Roman" w:hAnsi="Times New Roman" w:cs="Times New Roman"/>
        </w:rPr>
        <w:t xml:space="preserve"> </w:t>
      </w:r>
      <w:r w:rsidRPr="006141C4">
        <w:rPr>
          <w:rFonts w:ascii="Times New Roman" w:hAnsi="Times New Roman" w:cs="Times New Roman"/>
        </w:rPr>
        <w:t xml:space="preserve">Wolontariatu i zgłasza trudności związane z realizacją zadań. </w:t>
      </w:r>
    </w:p>
    <w:p w:rsidR="006141C4" w:rsidRDefault="006141C4" w:rsidP="00AF71C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Każdy ma możliwość wycofania się z działań w ramach koła, jednak wskazane jest wcześniejsze poinformowanie o tym opiekuna. Wolontariusz może zostać skreślony z listy wolontariuszy za nieprzestrzeganie Regulaminu Szkolnego Koła Wolontariatu. </w:t>
      </w:r>
    </w:p>
    <w:p w:rsidR="00AB0D3D" w:rsidRDefault="00AB0D3D" w:rsidP="00AB0D3D">
      <w:pPr>
        <w:pStyle w:val="Default"/>
        <w:jc w:val="both"/>
        <w:rPr>
          <w:rFonts w:ascii="Times New Roman" w:hAnsi="Times New Roman" w:cs="Times New Roman"/>
        </w:rPr>
      </w:pPr>
    </w:p>
    <w:p w:rsidR="00AB0D3D" w:rsidRDefault="00AB0D3D" w:rsidP="00AB0D3D">
      <w:pPr>
        <w:pStyle w:val="Default"/>
        <w:jc w:val="both"/>
        <w:rPr>
          <w:rFonts w:ascii="Times New Roman" w:hAnsi="Times New Roman" w:cs="Times New Roman"/>
        </w:rPr>
      </w:pPr>
    </w:p>
    <w:p w:rsidR="009440C0" w:rsidRDefault="009440C0" w:rsidP="00AB0D3D">
      <w:pPr>
        <w:pStyle w:val="Default"/>
        <w:jc w:val="both"/>
        <w:rPr>
          <w:rFonts w:ascii="Times New Roman" w:hAnsi="Times New Roman" w:cs="Times New Roman"/>
        </w:rPr>
      </w:pPr>
    </w:p>
    <w:p w:rsidR="00AB0D3D" w:rsidRDefault="00AB0D3D" w:rsidP="00AB0D3D">
      <w:pPr>
        <w:pStyle w:val="Default"/>
        <w:jc w:val="both"/>
        <w:rPr>
          <w:rFonts w:ascii="Times New Roman" w:hAnsi="Times New Roman" w:cs="Times New Roman"/>
          <w:b/>
        </w:rPr>
      </w:pPr>
      <w:r w:rsidRPr="00AB0D3D">
        <w:rPr>
          <w:rFonts w:ascii="Times New Roman" w:hAnsi="Times New Roman" w:cs="Times New Roman"/>
          <w:b/>
        </w:rPr>
        <w:t>OBSZARY DZIAŁAŃ:</w:t>
      </w:r>
    </w:p>
    <w:p w:rsidR="009440C0" w:rsidRDefault="009440C0" w:rsidP="00AB0D3D">
      <w:pPr>
        <w:pStyle w:val="Default"/>
        <w:jc w:val="both"/>
        <w:rPr>
          <w:rFonts w:ascii="Times New Roman" w:hAnsi="Times New Roman" w:cs="Times New Roman"/>
          <w:b/>
        </w:rPr>
      </w:pPr>
    </w:p>
    <w:p w:rsidR="009440C0" w:rsidRDefault="009440C0" w:rsidP="009440C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OWISKO SZKOLNE</w:t>
      </w:r>
    </w:p>
    <w:p w:rsidR="009440C0" w:rsidRDefault="009440C0" w:rsidP="00AB0D3D">
      <w:pPr>
        <w:pStyle w:val="Default"/>
        <w:jc w:val="both"/>
        <w:rPr>
          <w:rFonts w:ascii="Times New Roman" w:hAnsi="Times New Roman" w:cs="Times New Roman"/>
          <w:b/>
        </w:rPr>
      </w:pPr>
    </w:p>
    <w:p w:rsidR="0093032D" w:rsidRPr="0093032D" w:rsidRDefault="0093032D" w:rsidP="0093032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Organizowanie pomocy koleżeńskiej w nauce</w:t>
      </w:r>
      <w:r w:rsidR="00631C65">
        <w:rPr>
          <w:rFonts w:eastAsiaTheme="minorHAnsi"/>
          <w:color w:val="000000"/>
          <w:sz w:val="23"/>
          <w:szCs w:val="23"/>
          <w:lang w:eastAsia="en-US"/>
        </w:rPr>
        <w:t xml:space="preserve"> w ramach przygo</w:t>
      </w:r>
      <w:r w:rsidR="009F0688">
        <w:rPr>
          <w:rFonts w:eastAsiaTheme="minorHAnsi"/>
          <w:color w:val="000000"/>
          <w:sz w:val="23"/>
          <w:szCs w:val="23"/>
          <w:lang w:eastAsia="en-US"/>
        </w:rPr>
        <w:t>towań do egzaminów zewnętrznych oraz wsparcia dla uczniów niepełnosprawnych.</w:t>
      </w:r>
    </w:p>
    <w:p w:rsidR="0093032D" w:rsidRDefault="009F0688" w:rsidP="0093032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Akcje tematyczne. </w:t>
      </w:r>
    </w:p>
    <w:p w:rsidR="0093032D" w:rsidRDefault="0093032D" w:rsidP="0093032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biórka nakrętek</w:t>
      </w:r>
      <w:r w:rsidR="00AB0D3D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9754C4" w:rsidRPr="009440C0" w:rsidRDefault="009754C4" w:rsidP="003D052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AB0D3D">
        <w:rPr>
          <w:rFonts w:eastAsiaTheme="minorHAnsi"/>
          <w:color w:val="000000"/>
          <w:lang w:eastAsia="en-US"/>
        </w:rPr>
        <w:t xml:space="preserve">Udział w zajęciach pozalekcyjnych. </w:t>
      </w:r>
    </w:p>
    <w:p w:rsidR="009440C0" w:rsidRPr="009440C0" w:rsidRDefault="009440C0" w:rsidP="009440C0">
      <w:pPr>
        <w:pStyle w:val="ListParagraph"/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</w:p>
    <w:p w:rsidR="009440C0" w:rsidRPr="003D0523" w:rsidRDefault="009440C0" w:rsidP="009440C0">
      <w:pPr>
        <w:pStyle w:val="ListParagraph"/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</w:p>
    <w:p w:rsidR="009754C4" w:rsidRPr="009440C0" w:rsidRDefault="009754C4" w:rsidP="009440C0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9440C0">
        <w:rPr>
          <w:rFonts w:eastAsiaTheme="minorHAnsi"/>
          <w:b/>
          <w:color w:val="000000"/>
          <w:lang w:eastAsia="en-US"/>
        </w:rPr>
        <w:t xml:space="preserve">ŚRODOWISKO POZASZKOLNE </w:t>
      </w:r>
    </w:p>
    <w:p w:rsidR="009440C0" w:rsidRPr="009440C0" w:rsidRDefault="009440C0" w:rsidP="00AC472E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AB0D3D" w:rsidRDefault="0093032D" w:rsidP="00AB0D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85"/>
        <w:jc w:val="both"/>
        <w:rPr>
          <w:rFonts w:eastAsiaTheme="minorHAnsi"/>
          <w:color w:val="000000"/>
          <w:lang w:eastAsia="en-US"/>
        </w:rPr>
      </w:pPr>
      <w:r w:rsidRPr="00AB0D3D">
        <w:rPr>
          <w:rFonts w:eastAsiaTheme="minorHAnsi"/>
          <w:color w:val="000000"/>
          <w:lang w:eastAsia="en-US"/>
        </w:rPr>
        <w:t xml:space="preserve">Współpraca z: </w:t>
      </w:r>
      <w:r w:rsidR="009754C4" w:rsidRPr="00AB0D3D">
        <w:rPr>
          <w:rFonts w:eastAsiaTheme="minorHAnsi"/>
          <w:color w:val="000000"/>
          <w:lang w:eastAsia="en-US"/>
        </w:rPr>
        <w:t>Gminnym Ośr</w:t>
      </w:r>
      <w:r w:rsidRPr="00AB0D3D">
        <w:rPr>
          <w:rFonts w:eastAsiaTheme="minorHAnsi"/>
          <w:color w:val="000000"/>
          <w:lang w:eastAsia="en-US"/>
        </w:rPr>
        <w:t xml:space="preserve">odkiem Pomocy Społecznej w Nowej Słupi, </w:t>
      </w:r>
    </w:p>
    <w:p w:rsidR="00AB0D3D" w:rsidRDefault="009754C4" w:rsidP="00AB0D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85"/>
        <w:jc w:val="both"/>
        <w:rPr>
          <w:rFonts w:eastAsiaTheme="minorHAnsi"/>
          <w:color w:val="000000"/>
          <w:lang w:eastAsia="en-US"/>
        </w:rPr>
      </w:pPr>
      <w:r w:rsidRPr="00AB0D3D">
        <w:rPr>
          <w:rFonts w:eastAsiaTheme="minorHAnsi"/>
          <w:color w:val="000000"/>
          <w:lang w:eastAsia="en-US"/>
        </w:rPr>
        <w:lastRenderedPageBreak/>
        <w:t>Gminnym Ośrodki</w:t>
      </w:r>
      <w:r w:rsidR="0093032D" w:rsidRPr="00AB0D3D">
        <w:rPr>
          <w:rFonts w:eastAsiaTheme="minorHAnsi"/>
          <w:color w:val="000000"/>
          <w:lang w:eastAsia="en-US"/>
        </w:rPr>
        <w:t>em Kultury w Rudkach</w:t>
      </w:r>
      <w:r w:rsidRPr="00AB0D3D">
        <w:rPr>
          <w:rFonts w:eastAsiaTheme="minorHAnsi"/>
          <w:color w:val="000000"/>
          <w:lang w:eastAsia="en-US"/>
        </w:rPr>
        <w:t xml:space="preserve">, </w:t>
      </w:r>
    </w:p>
    <w:p w:rsidR="00AB0D3D" w:rsidRDefault="009754C4" w:rsidP="00AB0D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85"/>
        <w:jc w:val="both"/>
        <w:rPr>
          <w:rFonts w:eastAsiaTheme="minorHAnsi"/>
          <w:color w:val="000000"/>
          <w:lang w:eastAsia="en-US"/>
        </w:rPr>
      </w:pPr>
      <w:r w:rsidRPr="00AB0D3D">
        <w:rPr>
          <w:rFonts w:eastAsiaTheme="minorHAnsi"/>
          <w:color w:val="000000"/>
          <w:lang w:eastAsia="en-US"/>
        </w:rPr>
        <w:t>Parafią pw</w:t>
      </w:r>
      <w:r w:rsidR="0093032D" w:rsidRPr="00AB0D3D">
        <w:rPr>
          <w:rFonts w:eastAsiaTheme="minorHAnsi"/>
          <w:color w:val="000000"/>
          <w:lang w:eastAsia="en-US"/>
        </w:rPr>
        <w:t xml:space="preserve">. Matki Bożej Częstochowskie w Rudkach, </w:t>
      </w:r>
    </w:p>
    <w:p w:rsidR="00DC2E7E" w:rsidRDefault="009754C4" w:rsidP="00DC2E7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85"/>
        <w:jc w:val="both"/>
        <w:rPr>
          <w:rFonts w:eastAsiaTheme="minorHAnsi"/>
          <w:color w:val="000000"/>
          <w:lang w:eastAsia="en-US"/>
        </w:rPr>
      </w:pPr>
      <w:r w:rsidRPr="00AB0D3D">
        <w:rPr>
          <w:rFonts w:eastAsiaTheme="minorHAnsi"/>
          <w:color w:val="000000"/>
          <w:lang w:eastAsia="en-US"/>
        </w:rPr>
        <w:t xml:space="preserve">Przedszkolem </w:t>
      </w:r>
      <w:r w:rsidR="0093032D" w:rsidRPr="00AB0D3D">
        <w:rPr>
          <w:rFonts w:eastAsiaTheme="minorHAnsi"/>
          <w:color w:val="000000"/>
          <w:lang w:eastAsia="en-US"/>
        </w:rPr>
        <w:t xml:space="preserve">w Rudkach, </w:t>
      </w:r>
    </w:p>
    <w:p w:rsidR="009440C0" w:rsidRDefault="00DC2E7E" w:rsidP="00DC2E7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8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Domem Opieki  Św. Brata Alberta „ Nasze Gospodarstwo” w Skoszynie</w:t>
      </w:r>
      <w:r w:rsidR="009440C0">
        <w:rPr>
          <w:rFonts w:eastAsiaTheme="minorHAnsi"/>
          <w:color w:val="000000"/>
          <w:lang w:eastAsia="en-US"/>
        </w:rPr>
        <w:t>.</w:t>
      </w:r>
    </w:p>
    <w:p w:rsidR="009754C4" w:rsidRDefault="009754C4" w:rsidP="009440C0">
      <w:pPr>
        <w:pStyle w:val="ListParagraph"/>
        <w:autoSpaceDE w:val="0"/>
        <w:autoSpaceDN w:val="0"/>
        <w:adjustRightInd w:val="0"/>
        <w:spacing w:after="85"/>
        <w:jc w:val="both"/>
        <w:rPr>
          <w:rFonts w:eastAsiaTheme="minorHAnsi"/>
          <w:color w:val="000000"/>
          <w:lang w:eastAsia="en-US"/>
        </w:rPr>
      </w:pPr>
    </w:p>
    <w:p w:rsidR="009440C0" w:rsidRPr="00DC2E7E" w:rsidRDefault="009440C0" w:rsidP="009440C0">
      <w:pPr>
        <w:pStyle w:val="ListParagraph"/>
        <w:autoSpaceDE w:val="0"/>
        <w:autoSpaceDN w:val="0"/>
        <w:adjustRightInd w:val="0"/>
        <w:spacing w:after="85"/>
        <w:jc w:val="both"/>
        <w:rPr>
          <w:rFonts w:eastAsiaTheme="minorHAnsi"/>
          <w:color w:val="000000"/>
          <w:lang w:eastAsia="en-US"/>
        </w:rPr>
      </w:pPr>
    </w:p>
    <w:p w:rsidR="001C5913" w:rsidRDefault="009754C4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C472E">
        <w:rPr>
          <w:rFonts w:ascii="Times New Roman" w:hAnsi="Times New Roman" w:cs="Times New Roman"/>
          <w:b/>
          <w:bCs/>
        </w:rPr>
        <w:t>REALIZOWANE ZADANI</w:t>
      </w:r>
      <w:r w:rsidR="00AC472E" w:rsidRPr="00AC472E">
        <w:rPr>
          <w:rFonts w:ascii="Times New Roman" w:hAnsi="Times New Roman" w:cs="Times New Roman"/>
          <w:b/>
          <w:bCs/>
        </w:rPr>
        <w:t>A</w:t>
      </w:r>
    </w:p>
    <w:p w:rsidR="009440C0" w:rsidRPr="006141C4" w:rsidRDefault="009440C0" w:rsidP="00AF71C5">
      <w:pPr>
        <w:pStyle w:val="Default"/>
        <w:jc w:val="both"/>
        <w:rPr>
          <w:rFonts w:ascii="Times New Roman" w:hAnsi="Times New Roman" w:cs="Times New Roman"/>
        </w:rPr>
      </w:pPr>
    </w:p>
    <w:p w:rsidR="005844CA" w:rsidRDefault="006141C4" w:rsidP="00AF71C5">
      <w:pPr>
        <w:pStyle w:val="Default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Poniżej znajduje się wykaz stałych działań, w jakich szkoła planuje uczestniczyć: </w:t>
      </w:r>
    </w:p>
    <w:p w:rsidR="009440C0" w:rsidRPr="006141C4" w:rsidRDefault="009440C0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 Przybliżenie młodzieży idei wolontariatu podczas godzin wychowawczych. </w:t>
      </w:r>
    </w:p>
    <w:p w:rsidR="006141C4" w:rsidRPr="006141C4" w:rsidRDefault="006141C4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 Wywieszanie plakatów zachęcających młodzież do włączenia się w działania wolontariatu. Zamieszczenie tych informacji na stronie internetowej </w:t>
      </w:r>
      <w:r w:rsidR="00DC2E7E">
        <w:rPr>
          <w:rFonts w:ascii="Times New Roman" w:hAnsi="Times New Roman" w:cs="Times New Roman"/>
        </w:rPr>
        <w:t>szkoły</w:t>
      </w:r>
      <w:r w:rsidRPr="006141C4">
        <w:rPr>
          <w:rFonts w:ascii="Times New Roman" w:hAnsi="Times New Roman" w:cs="Times New Roman"/>
        </w:rPr>
        <w:t xml:space="preserve">. </w:t>
      </w:r>
    </w:p>
    <w:p w:rsidR="006141C4" w:rsidRDefault="006141C4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Zachęcanie uczniów do działań w Szkolnym Kole Wolontariatu podczas rozmów prowadzonych przez nauczycieli, specjalistów i doświadczonych wolontariuszy. </w:t>
      </w:r>
    </w:p>
    <w:p w:rsidR="009F62CB" w:rsidRDefault="009F62CB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wieczo</w:t>
      </w:r>
      <w:r w:rsidR="004A14C3">
        <w:rPr>
          <w:rFonts w:ascii="Times New Roman" w:hAnsi="Times New Roman" w:cs="Times New Roman"/>
        </w:rPr>
        <w:t>rnicy z okazji Dnia Pap</w:t>
      </w:r>
      <w:r w:rsidR="0090117B">
        <w:rPr>
          <w:rFonts w:ascii="Times New Roman" w:hAnsi="Times New Roman" w:cs="Times New Roman"/>
        </w:rPr>
        <w:t>ieskiego w kościele parafialnym w Rudkach.</w:t>
      </w:r>
    </w:p>
    <w:p w:rsidR="009F62CB" w:rsidRDefault="009F62CB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ączenie się w zbiórkę pieniędzy</w:t>
      </w:r>
      <w:r w:rsidR="009440C0">
        <w:rPr>
          <w:rFonts w:ascii="Times New Roman" w:hAnsi="Times New Roman" w:cs="Times New Roman"/>
        </w:rPr>
        <w:t xml:space="preserve"> na rzecz Fundacji „</w:t>
      </w:r>
      <w:r w:rsidR="004A14C3">
        <w:rPr>
          <w:rFonts w:ascii="Times New Roman" w:hAnsi="Times New Roman" w:cs="Times New Roman"/>
        </w:rPr>
        <w:t>Dzieło Nowego Tysiąclecia”</w:t>
      </w:r>
    </w:p>
    <w:p w:rsidR="00DC2E7E" w:rsidRDefault="00DC2E7E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Pamiętamy o tych, którzy odeszli” – zapalenie zniczy na grobach nauczycieli i wychowawców na cmentarzu parafialnym.</w:t>
      </w:r>
    </w:p>
    <w:p w:rsidR="00DC2E7E" w:rsidRDefault="00DC2E7E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” Zakręconej Akcji” – zbiórka zakrętek.</w:t>
      </w:r>
    </w:p>
    <w:p w:rsidR="006141C4" w:rsidRPr="00D06E87" w:rsidRDefault="00DC2E7E" w:rsidP="00D06E87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akcji „ Góra G</w:t>
      </w:r>
      <w:r w:rsidR="00D06E87">
        <w:rPr>
          <w:rFonts w:ascii="Times New Roman" w:hAnsi="Times New Roman" w:cs="Times New Roman"/>
        </w:rPr>
        <w:t>rosza”.</w:t>
      </w:r>
    </w:p>
    <w:p w:rsidR="006141C4" w:rsidRDefault="009F62CB" w:rsidP="00DC2E7E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ączenie się w organizowanie paczek świątecznych</w:t>
      </w:r>
      <w:r w:rsidR="004125F9">
        <w:rPr>
          <w:rFonts w:ascii="Times New Roman" w:hAnsi="Times New Roman" w:cs="Times New Roman"/>
        </w:rPr>
        <w:t xml:space="preserve"> dla dzieci</w:t>
      </w:r>
      <w:r>
        <w:rPr>
          <w:rFonts w:ascii="Times New Roman" w:hAnsi="Times New Roman" w:cs="Times New Roman"/>
        </w:rPr>
        <w:t xml:space="preserve"> </w:t>
      </w:r>
      <w:r w:rsidR="001C5913">
        <w:rPr>
          <w:rFonts w:ascii="Times New Roman" w:hAnsi="Times New Roman" w:cs="Times New Roman"/>
        </w:rPr>
        <w:t xml:space="preserve">niepełnosprawnych </w:t>
      </w:r>
      <w:r w:rsidR="0090117B">
        <w:rPr>
          <w:rFonts w:ascii="Times New Roman" w:hAnsi="Times New Roman" w:cs="Times New Roman"/>
        </w:rPr>
        <w:t>prz</w:t>
      </w:r>
      <w:r w:rsidR="00DC2E7E">
        <w:rPr>
          <w:rFonts w:ascii="Times New Roman" w:hAnsi="Times New Roman" w:cs="Times New Roman"/>
        </w:rPr>
        <w:t>y kościele parafialnym w Rudkach.</w:t>
      </w:r>
    </w:p>
    <w:p w:rsidR="00D06E87" w:rsidRPr="00DC2E7E" w:rsidRDefault="00D06E87" w:rsidP="00DC2E7E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>Udział w Finale WOŚP</w:t>
      </w:r>
      <w:r w:rsidR="009F0688">
        <w:rPr>
          <w:rFonts w:ascii="Times New Roman" w:hAnsi="Times New Roman" w:cs="Times New Roman"/>
        </w:rPr>
        <w:t>.</w:t>
      </w:r>
    </w:p>
    <w:p w:rsidR="009F62CB" w:rsidRPr="00DC2E7E" w:rsidRDefault="006141C4" w:rsidP="00DC2E7E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 Pomo</w:t>
      </w:r>
      <w:r w:rsidR="00D06E87">
        <w:rPr>
          <w:rFonts w:ascii="Times New Roman" w:hAnsi="Times New Roman" w:cs="Times New Roman"/>
        </w:rPr>
        <w:t>c koleżeńska w nauce w ramach przygotowania do egzaminów zewnętrznych</w:t>
      </w:r>
      <w:r w:rsidRPr="006141C4">
        <w:rPr>
          <w:rFonts w:ascii="Times New Roman" w:hAnsi="Times New Roman" w:cs="Times New Roman"/>
        </w:rPr>
        <w:t xml:space="preserve">. </w:t>
      </w:r>
    </w:p>
    <w:p w:rsidR="006141C4" w:rsidRDefault="009F62CB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 w:rsidRPr="009F62CB">
        <w:rPr>
          <w:rFonts w:ascii="Times New Roman" w:hAnsi="Times New Roman" w:cs="Times New Roman"/>
        </w:rPr>
        <w:t xml:space="preserve">Przystąpienie do akcji Cała Polska czyta dzieciom i </w:t>
      </w:r>
      <w:r>
        <w:rPr>
          <w:rFonts w:ascii="Times New Roman" w:hAnsi="Times New Roman" w:cs="Times New Roman"/>
        </w:rPr>
        <w:t>zorganizowanie spotkań z przedszkolakami</w:t>
      </w:r>
      <w:r w:rsidRPr="009F62CB">
        <w:rPr>
          <w:rFonts w:ascii="Times New Roman" w:hAnsi="Times New Roman" w:cs="Times New Roman"/>
        </w:rPr>
        <w:t>.</w:t>
      </w:r>
    </w:p>
    <w:p w:rsidR="009754C4" w:rsidRDefault="009754C4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wiedzanie w miarę możliwości osób samotnych z okazji świąt Bożego Narodzenia i Wielkanocnych w środowisku lokalnym.</w:t>
      </w:r>
    </w:p>
    <w:p w:rsidR="004A14C3" w:rsidRDefault="004A14C3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wiedzanie</w:t>
      </w:r>
      <w:r w:rsidR="00D06E87">
        <w:rPr>
          <w:rFonts w:ascii="Times New Roman" w:hAnsi="Times New Roman" w:cs="Times New Roman"/>
        </w:rPr>
        <w:t xml:space="preserve"> seniorów w  Domu Opieki w </w:t>
      </w:r>
      <w:r>
        <w:rPr>
          <w:rFonts w:ascii="Times New Roman" w:hAnsi="Times New Roman" w:cs="Times New Roman"/>
        </w:rPr>
        <w:t>Skoszynie.</w:t>
      </w:r>
    </w:p>
    <w:p w:rsidR="006141C4" w:rsidRDefault="004A14C3" w:rsidP="00AF71C5">
      <w:pPr>
        <w:pStyle w:val="Default"/>
        <w:numPr>
          <w:ilvl w:val="0"/>
          <w:numId w:val="11"/>
        </w:numPr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w zależności od potrzeb.</w:t>
      </w:r>
    </w:p>
    <w:p w:rsidR="009440C0" w:rsidRDefault="009440C0" w:rsidP="009440C0">
      <w:pPr>
        <w:pStyle w:val="Default"/>
        <w:spacing w:after="81"/>
        <w:ind w:left="720"/>
        <w:jc w:val="both"/>
        <w:rPr>
          <w:rFonts w:ascii="Times New Roman" w:hAnsi="Times New Roman" w:cs="Times New Roman"/>
        </w:rPr>
      </w:pPr>
    </w:p>
    <w:p w:rsidR="009440C0" w:rsidRPr="003D0523" w:rsidRDefault="009440C0" w:rsidP="009440C0">
      <w:pPr>
        <w:pStyle w:val="Default"/>
        <w:spacing w:after="81"/>
        <w:ind w:left="720"/>
        <w:jc w:val="both"/>
        <w:rPr>
          <w:rFonts w:ascii="Times New Roman" w:hAnsi="Times New Roman" w:cs="Times New Roman"/>
        </w:rPr>
      </w:pPr>
    </w:p>
    <w:p w:rsidR="004A14C3" w:rsidRDefault="006141C4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141C4">
        <w:rPr>
          <w:rFonts w:ascii="Times New Roman" w:hAnsi="Times New Roman" w:cs="Times New Roman"/>
          <w:b/>
          <w:bCs/>
        </w:rPr>
        <w:t xml:space="preserve">SPOSOBY EWALUACJI </w:t>
      </w:r>
    </w:p>
    <w:p w:rsidR="009440C0" w:rsidRPr="003D0523" w:rsidRDefault="009440C0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A14C3" w:rsidRDefault="004A14C3" w:rsidP="00AF71C5">
      <w:pPr>
        <w:pStyle w:val="Default"/>
        <w:numPr>
          <w:ilvl w:val="0"/>
          <w:numId w:val="13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141C4" w:rsidRPr="006141C4">
        <w:rPr>
          <w:rFonts w:ascii="Times New Roman" w:hAnsi="Times New Roman" w:cs="Times New Roman"/>
        </w:rPr>
        <w:t xml:space="preserve">nkieta dla wolontariuszy oraz uczniów na koniec roku szkolnego; </w:t>
      </w:r>
    </w:p>
    <w:p w:rsidR="006141C4" w:rsidRDefault="004A14C3" w:rsidP="00AF71C5">
      <w:pPr>
        <w:pStyle w:val="Default"/>
        <w:numPr>
          <w:ilvl w:val="0"/>
          <w:numId w:val="13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141C4" w:rsidRPr="004A14C3">
        <w:rPr>
          <w:rFonts w:ascii="Times New Roman" w:hAnsi="Times New Roman" w:cs="Times New Roman"/>
        </w:rPr>
        <w:t xml:space="preserve">prawozdanie z pracy Szkolnego Koła Wolontariatu; </w:t>
      </w:r>
    </w:p>
    <w:p w:rsidR="006141C4" w:rsidRDefault="004A14C3" w:rsidP="00AF71C5">
      <w:pPr>
        <w:pStyle w:val="Default"/>
        <w:numPr>
          <w:ilvl w:val="0"/>
          <w:numId w:val="13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141C4" w:rsidRPr="004A14C3">
        <w:rPr>
          <w:rFonts w:ascii="Times New Roman" w:hAnsi="Times New Roman" w:cs="Times New Roman"/>
        </w:rPr>
        <w:t xml:space="preserve">ejestr akcji charytatywnych, instytucji, w których są obecni wolontariusze; </w:t>
      </w:r>
    </w:p>
    <w:p w:rsidR="004A14C3" w:rsidRDefault="004A14C3" w:rsidP="00AF71C5">
      <w:pPr>
        <w:pStyle w:val="Default"/>
        <w:numPr>
          <w:ilvl w:val="0"/>
          <w:numId w:val="13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141C4" w:rsidRPr="004A14C3">
        <w:rPr>
          <w:rFonts w:ascii="Times New Roman" w:hAnsi="Times New Roman" w:cs="Times New Roman"/>
        </w:rPr>
        <w:t>djęcia z imprez; zamieszczanie informacji na stro</w:t>
      </w:r>
      <w:r w:rsidR="00A262EE">
        <w:rPr>
          <w:rFonts w:ascii="Times New Roman" w:hAnsi="Times New Roman" w:cs="Times New Roman"/>
        </w:rPr>
        <w:t xml:space="preserve">nie szkoły, </w:t>
      </w:r>
      <w:r w:rsidR="006141C4" w:rsidRPr="004A14C3">
        <w:rPr>
          <w:rFonts w:ascii="Times New Roman" w:hAnsi="Times New Roman" w:cs="Times New Roman"/>
        </w:rPr>
        <w:t xml:space="preserve"> oraz na tablicy szkolnej; </w:t>
      </w:r>
    </w:p>
    <w:p w:rsidR="00AF71C5" w:rsidRDefault="004A14C3" w:rsidP="00AF71C5">
      <w:pPr>
        <w:pStyle w:val="Default"/>
        <w:numPr>
          <w:ilvl w:val="0"/>
          <w:numId w:val="13"/>
        </w:numPr>
        <w:spacing w:after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141C4" w:rsidRPr="004A14C3">
        <w:rPr>
          <w:rFonts w:ascii="Times New Roman" w:hAnsi="Times New Roman" w:cs="Times New Roman"/>
        </w:rPr>
        <w:t xml:space="preserve">odziękowania od osób i instytucji. </w:t>
      </w:r>
    </w:p>
    <w:p w:rsidR="003D0523" w:rsidRPr="003D0523" w:rsidRDefault="003D0523" w:rsidP="003D0523">
      <w:pPr>
        <w:pStyle w:val="Default"/>
        <w:spacing w:after="34"/>
        <w:ind w:left="360"/>
        <w:jc w:val="both"/>
        <w:rPr>
          <w:rFonts w:ascii="Times New Roman" w:hAnsi="Times New Roman" w:cs="Times New Roman"/>
        </w:rPr>
      </w:pPr>
    </w:p>
    <w:p w:rsidR="00AF71C5" w:rsidRDefault="00AF71C5" w:rsidP="00AF71C5">
      <w:pPr>
        <w:pStyle w:val="Defaul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owie : Barbara Jadwidzic</w:t>
      </w:r>
    </w:p>
    <w:p w:rsidR="00AF71C5" w:rsidRDefault="00AF71C5" w:rsidP="00AF71C5">
      <w:pPr>
        <w:pStyle w:val="Defaul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zena Zbrożyna</w:t>
      </w:r>
    </w:p>
    <w:p w:rsidR="009754C4" w:rsidRPr="006141C4" w:rsidRDefault="009754C4" w:rsidP="00AF71C5">
      <w:pPr>
        <w:pStyle w:val="Defaul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ze szkolnym pedagogiem.</w:t>
      </w:r>
    </w:p>
    <w:p w:rsidR="006141C4" w:rsidRPr="006141C4" w:rsidRDefault="006141C4" w:rsidP="00AF71C5">
      <w:pPr>
        <w:pStyle w:val="Default"/>
        <w:pageBreakBefore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  <w:i/>
          <w:iCs/>
        </w:rPr>
        <w:lastRenderedPageBreak/>
        <w:t xml:space="preserve">Załącznik Nr 1 </w:t>
      </w:r>
    </w:p>
    <w:p w:rsidR="009440C0" w:rsidRDefault="009440C0" w:rsidP="00AF71C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141C4" w:rsidRPr="006141C4" w:rsidRDefault="006141C4" w:rsidP="009440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  <w:b/>
          <w:bCs/>
        </w:rPr>
        <w:t>ZGODA RODZICÓW NIEPEŁNOL</w:t>
      </w:r>
      <w:r w:rsidR="00EE7E6E">
        <w:rPr>
          <w:rFonts w:ascii="Times New Roman" w:hAnsi="Times New Roman" w:cs="Times New Roman"/>
          <w:b/>
          <w:bCs/>
        </w:rPr>
        <w:t>ETNIEGO UCZNIA ZS w Rudkach</w:t>
      </w:r>
      <w:r w:rsidRPr="006141C4">
        <w:rPr>
          <w:rFonts w:ascii="Times New Roman" w:hAnsi="Times New Roman" w:cs="Times New Roman"/>
          <w:b/>
          <w:bCs/>
        </w:rPr>
        <w:t xml:space="preserve"> </w:t>
      </w:r>
    </w:p>
    <w:p w:rsidR="006141C4" w:rsidRPr="006141C4" w:rsidRDefault="006141C4" w:rsidP="009440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  <w:b/>
          <w:bCs/>
        </w:rPr>
        <w:t xml:space="preserve">NA UDZIAŁ W DZIAŁANIACH SZKOLNEGO KOŁA WOLONTARIATU </w:t>
      </w:r>
    </w:p>
    <w:p w:rsidR="00CE5C38" w:rsidRDefault="006141C4" w:rsidP="009440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My niżej podpisani / Ja niżej podpisany/a (w przypadku, gdy opiekę sprawuje jeden rodzic) wyrażamy zgodę na udział naszego dziecka </w:t>
      </w:r>
    </w:p>
    <w:p w:rsidR="00CE5C38" w:rsidRDefault="00CE5C38" w:rsidP="009440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141C4" w:rsidRPr="006141C4" w:rsidRDefault="006141C4" w:rsidP="009440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…………………………………………………………. (klasa ……….) w działaniach Szkolnego Koła Wolontariatu. Zapoznaliśmy się również z Programem Szkolnego Koła Wolontariatu i deklarujemy, iż nasze dziecko jest objęte ubezpieczeniem na terenie szkoły. </w:t>
      </w:r>
    </w:p>
    <w:p w:rsidR="00A262EE" w:rsidRDefault="00A262EE" w:rsidP="009440C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262EE" w:rsidRDefault="00A262EE" w:rsidP="009440C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141C4" w:rsidRPr="006141C4" w:rsidRDefault="006141C4" w:rsidP="009440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  <w:b/>
          <w:bCs/>
        </w:rPr>
        <w:t xml:space="preserve">ZGODA NA WYKORZYSTANIE WIZERUNKU </w:t>
      </w:r>
    </w:p>
    <w:p w:rsidR="006141C4" w:rsidRPr="006141C4" w:rsidRDefault="006141C4" w:rsidP="009440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>Oświadczam również, że zgodnie z art. 81 ust. 1 o prawie autorskim i prawach pokrewnych z 4 lutego 1994r (tekt jedn. Dz.U. z 2006r, nr 90 poz.631 z późniejszymi zmianami) wyrażam zg</w:t>
      </w:r>
      <w:r w:rsidR="00A262EE">
        <w:rPr>
          <w:rFonts w:ascii="Times New Roman" w:hAnsi="Times New Roman" w:cs="Times New Roman"/>
        </w:rPr>
        <w:t xml:space="preserve">odę </w:t>
      </w:r>
      <w:r w:rsidRPr="006141C4">
        <w:rPr>
          <w:rFonts w:ascii="Times New Roman" w:hAnsi="Times New Roman" w:cs="Times New Roman"/>
        </w:rPr>
        <w:t xml:space="preserve"> wykorzystanie wizerunku mojego dziecka ………………</w:t>
      </w:r>
      <w:r w:rsidR="00445796">
        <w:rPr>
          <w:rFonts w:ascii="Times New Roman" w:hAnsi="Times New Roman" w:cs="Times New Roman"/>
        </w:rPr>
        <w:t>...................</w:t>
      </w:r>
      <w:r w:rsidRPr="006141C4">
        <w:rPr>
          <w:rFonts w:ascii="Times New Roman" w:hAnsi="Times New Roman" w:cs="Times New Roman"/>
        </w:rPr>
        <w:t>……………………</w:t>
      </w:r>
      <w:r w:rsidR="00CE5C38">
        <w:rPr>
          <w:rFonts w:ascii="Times New Roman" w:hAnsi="Times New Roman" w:cs="Times New Roman"/>
        </w:rPr>
        <w:t>……….</w:t>
      </w:r>
      <w:r w:rsidRPr="006141C4">
        <w:rPr>
          <w:rFonts w:ascii="Times New Roman" w:hAnsi="Times New Roman" w:cs="Times New Roman"/>
        </w:rPr>
        <w:t>, zarejestrowanego aparatem fotograficznym lub kamerą podczas działań Szkolnego Koła Wolontariatu w celach publikacji na str</w:t>
      </w:r>
      <w:r w:rsidR="00445796">
        <w:rPr>
          <w:rFonts w:ascii="Times New Roman" w:hAnsi="Times New Roman" w:cs="Times New Roman"/>
        </w:rPr>
        <w:t>onie internetowej Zespołu Szkół w Rudkach, Urzędu Gminy Nowa Słupia, stronie parafii w Rudkach i lokalnej prasie.</w:t>
      </w:r>
    </w:p>
    <w:p w:rsidR="006141C4" w:rsidRPr="006141C4" w:rsidRDefault="006141C4" w:rsidP="009440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141C4" w:rsidRDefault="006141C4" w:rsidP="00445796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……………………………………………… ……………………………………………… </w:t>
      </w:r>
    </w:p>
    <w:p w:rsidR="00445796" w:rsidRPr="006141C4" w:rsidRDefault="00445796" w:rsidP="00445796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>Podpisy rodziców/opiekunów prawnych</w:t>
      </w:r>
      <w:bookmarkStart w:id="0" w:name="_GoBack"/>
      <w:bookmarkEnd w:id="0"/>
    </w:p>
    <w:p w:rsidR="006141C4" w:rsidRPr="006141C4" w:rsidRDefault="006141C4" w:rsidP="00A262EE">
      <w:pPr>
        <w:pStyle w:val="Default"/>
        <w:pageBreakBefore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  <w:i/>
          <w:iCs/>
        </w:rPr>
        <w:lastRenderedPageBreak/>
        <w:t xml:space="preserve">Załącznik Nr 2 </w:t>
      </w:r>
    </w:p>
    <w:p w:rsidR="009440C0" w:rsidRDefault="009440C0" w:rsidP="00A262EE">
      <w:pPr>
        <w:pStyle w:val="Default"/>
        <w:rPr>
          <w:rFonts w:ascii="Times New Roman" w:hAnsi="Times New Roman" w:cs="Times New Roman"/>
          <w:b/>
          <w:bCs/>
        </w:rPr>
      </w:pPr>
    </w:p>
    <w:p w:rsidR="006141C4" w:rsidRPr="006141C4" w:rsidRDefault="006141C4" w:rsidP="009440C0">
      <w:pPr>
        <w:pStyle w:val="Default"/>
        <w:spacing w:line="360" w:lineRule="auto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  <w:b/>
          <w:bCs/>
        </w:rPr>
        <w:t xml:space="preserve">OŚWIADCZENIE UCZNIA </w:t>
      </w:r>
    </w:p>
    <w:p w:rsidR="006141C4" w:rsidRDefault="006141C4" w:rsidP="009440C0">
      <w:pPr>
        <w:pStyle w:val="Default"/>
        <w:spacing w:line="360" w:lineRule="auto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Ja niżej podpisana/ny oświadczam, iż zapoznałam/łem się z Programem Szkolnego Koła Wolontariatu oraz deklaruję przestrzeganie zasad związanych z moim uczestnictwem w kole oraz Karty Etycznej Wolontariusza. </w:t>
      </w:r>
    </w:p>
    <w:p w:rsidR="0090117B" w:rsidRPr="006141C4" w:rsidRDefault="0090117B" w:rsidP="009440C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0117B" w:rsidRPr="009440C0" w:rsidRDefault="006141C4" w:rsidP="009440C0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6141C4">
        <w:rPr>
          <w:rFonts w:ascii="Times New Roman" w:hAnsi="Times New Roman" w:cs="Times New Roman"/>
          <w:b/>
          <w:bCs/>
        </w:rPr>
        <w:t xml:space="preserve">Wolontariusz ma obowiązek respektować zasady SKW takie, jak: </w:t>
      </w:r>
    </w:p>
    <w:p w:rsidR="006141C4" w:rsidRDefault="006141C4" w:rsidP="009440C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141C4">
        <w:rPr>
          <w:rFonts w:ascii="Times New Roman" w:hAnsi="Times New Roman" w:cs="Times New Roman"/>
        </w:rPr>
        <w:t xml:space="preserve">asada osobistej pracy nad własnym rozwojem; </w:t>
      </w:r>
    </w:p>
    <w:p w:rsidR="006141C4" w:rsidRDefault="006141C4" w:rsidP="009440C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141C4">
        <w:rPr>
          <w:rFonts w:ascii="Times New Roman" w:hAnsi="Times New Roman" w:cs="Times New Roman"/>
        </w:rPr>
        <w:t xml:space="preserve">asada zaangażowania na rzecz potrzebujących pomocy; </w:t>
      </w:r>
    </w:p>
    <w:p w:rsidR="006141C4" w:rsidRDefault="006141C4" w:rsidP="009440C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141C4">
        <w:rPr>
          <w:rFonts w:ascii="Times New Roman" w:hAnsi="Times New Roman" w:cs="Times New Roman"/>
        </w:rPr>
        <w:t xml:space="preserve">asada troski o los słabszych; </w:t>
      </w:r>
    </w:p>
    <w:p w:rsidR="006141C4" w:rsidRDefault="006141C4" w:rsidP="009440C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141C4">
        <w:rPr>
          <w:rFonts w:ascii="Times New Roman" w:hAnsi="Times New Roman" w:cs="Times New Roman"/>
        </w:rPr>
        <w:t xml:space="preserve">asada równości; </w:t>
      </w:r>
    </w:p>
    <w:p w:rsidR="006141C4" w:rsidRPr="006141C4" w:rsidRDefault="006141C4" w:rsidP="009440C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141C4">
        <w:rPr>
          <w:rFonts w:ascii="Times New Roman" w:hAnsi="Times New Roman" w:cs="Times New Roman"/>
        </w:rPr>
        <w:t xml:space="preserve">asada prawdy, przyjaźni, życzliwości, szacunku. </w:t>
      </w:r>
    </w:p>
    <w:p w:rsidR="006141C4" w:rsidRPr="006141C4" w:rsidRDefault="006141C4" w:rsidP="009440C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0117B" w:rsidRPr="009440C0" w:rsidRDefault="006141C4" w:rsidP="009440C0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6141C4">
        <w:rPr>
          <w:rFonts w:ascii="Times New Roman" w:hAnsi="Times New Roman" w:cs="Times New Roman"/>
          <w:b/>
          <w:bCs/>
        </w:rPr>
        <w:t xml:space="preserve">KARTA ETYCZNA WOLONTARIUSZA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141C4" w:rsidRPr="006141C4">
        <w:rPr>
          <w:rFonts w:ascii="Times New Roman" w:hAnsi="Times New Roman" w:cs="Times New Roman"/>
        </w:rPr>
        <w:t xml:space="preserve"> Będę spełniać wszystkie zadania związane z przyjętą rolą.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141C4" w:rsidRPr="006141C4">
        <w:rPr>
          <w:rFonts w:ascii="Times New Roman" w:hAnsi="Times New Roman" w:cs="Times New Roman"/>
        </w:rPr>
        <w:t xml:space="preserve"> Nie będę składać obietnic, których nie jestem w stanie spełnić. </w:t>
      </w:r>
    </w:p>
    <w:p w:rsidR="0090117B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141C4" w:rsidRPr="006141C4">
        <w:rPr>
          <w:rFonts w:ascii="Times New Roman" w:hAnsi="Times New Roman" w:cs="Times New Roman"/>
        </w:rPr>
        <w:t xml:space="preserve"> W przypadku niemożności wywiązania się ze zobowiązań, poinformujemy o tym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262EE">
        <w:rPr>
          <w:rFonts w:ascii="Times New Roman" w:hAnsi="Times New Roman" w:cs="Times New Roman"/>
        </w:rPr>
        <w:t>opiekunów</w:t>
      </w:r>
      <w:r w:rsidR="006141C4" w:rsidRPr="006141C4">
        <w:rPr>
          <w:rFonts w:ascii="Times New Roman" w:hAnsi="Times New Roman" w:cs="Times New Roman"/>
        </w:rPr>
        <w:t xml:space="preserve"> pracy wolontariuszy. </w:t>
      </w:r>
    </w:p>
    <w:p w:rsidR="0090117B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141C4" w:rsidRPr="006141C4">
        <w:rPr>
          <w:rFonts w:ascii="Times New Roman" w:hAnsi="Times New Roman" w:cs="Times New Roman"/>
        </w:rPr>
        <w:t xml:space="preserve"> Zachowam dyskrecją w sprawach prywatnych, będę unikać zachowań, które mogą być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141C4" w:rsidRPr="006141C4">
        <w:rPr>
          <w:rFonts w:ascii="Times New Roman" w:hAnsi="Times New Roman" w:cs="Times New Roman"/>
        </w:rPr>
        <w:t xml:space="preserve">niewłaściwie rozumiane.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262EE">
        <w:rPr>
          <w:rFonts w:ascii="Times New Roman" w:hAnsi="Times New Roman" w:cs="Times New Roman"/>
        </w:rPr>
        <w:t xml:space="preserve"> </w:t>
      </w:r>
      <w:r w:rsidR="006141C4" w:rsidRPr="006141C4">
        <w:rPr>
          <w:rFonts w:ascii="Times New Roman" w:hAnsi="Times New Roman" w:cs="Times New Roman"/>
        </w:rPr>
        <w:t xml:space="preserve">Będę otwarty na nowe pomysły i sposoby działania.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41C4" w:rsidRPr="006141C4">
        <w:rPr>
          <w:rFonts w:ascii="Times New Roman" w:hAnsi="Times New Roman" w:cs="Times New Roman"/>
        </w:rPr>
        <w:t xml:space="preserve"> Wykorzystam szansę poznania i nauczenia się nowych rzeczy od innych osób.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6141C4" w:rsidRPr="006141C4">
        <w:rPr>
          <w:rFonts w:ascii="Times New Roman" w:hAnsi="Times New Roman" w:cs="Times New Roman"/>
        </w:rPr>
        <w:t xml:space="preserve"> Nie będę krytykować rzeczy, których nie rozumiem.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6141C4" w:rsidRPr="006141C4">
        <w:rPr>
          <w:rFonts w:ascii="Times New Roman" w:hAnsi="Times New Roman" w:cs="Times New Roman"/>
        </w:rPr>
        <w:t xml:space="preserve"> Będę pytać o rzeczy, których nie rozumiem.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6141C4" w:rsidRPr="006141C4">
        <w:rPr>
          <w:rFonts w:ascii="Times New Roman" w:hAnsi="Times New Roman" w:cs="Times New Roman"/>
        </w:rPr>
        <w:t xml:space="preserve"> Będę działać w zespole.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6141C4" w:rsidRPr="006141C4">
        <w:rPr>
          <w:rFonts w:ascii="Times New Roman" w:hAnsi="Times New Roman" w:cs="Times New Roman"/>
        </w:rPr>
        <w:t xml:space="preserve"> Będę osobą, na której można polegać. </w:t>
      </w:r>
    </w:p>
    <w:p w:rsidR="0090117B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6141C4" w:rsidRPr="006141C4">
        <w:rPr>
          <w:rFonts w:ascii="Times New Roman" w:hAnsi="Times New Roman" w:cs="Times New Roman"/>
        </w:rPr>
        <w:t xml:space="preserve"> Będę pracować lepiej i z większą satysfakcją, wykonując to, czego się ode mnie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141C4" w:rsidRPr="006141C4">
        <w:rPr>
          <w:rFonts w:ascii="Times New Roman" w:hAnsi="Times New Roman" w:cs="Times New Roman"/>
        </w:rPr>
        <w:t xml:space="preserve">oczekuje. </w:t>
      </w:r>
    </w:p>
    <w:p w:rsidR="006141C4" w:rsidRPr="009440C0" w:rsidRDefault="006141C4" w:rsidP="009440C0">
      <w:pPr>
        <w:pStyle w:val="Default"/>
        <w:numPr>
          <w:ilvl w:val="0"/>
          <w:numId w:val="20"/>
        </w:numPr>
        <w:spacing w:after="58" w:line="360" w:lineRule="auto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>Będę chętnie uczyć się. Wiem, że nauka jest nieodłączną częścią każdej dobrze</w:t>
      </w:r>
      <w:r w:rsidR="009440C0">
        <w:rPr>
          <w:rFonts w:ascii="Times New Roman" w:hAnsi="Times New Roman" w:cs="Times New Roman"/>
        </w:rPr>
        <w:t xml:space="preserve"> </w:t>
      </w:r>
      <w:r w:rsidRPr="009440C0">
        <w:rPr>
          <w:rFonts w:ascii="Times New Roman" w:hAnsi="Times New Roman" w:cs="Times New Roman"/>
        </w:rPr>
        <w:t xml:space="preserve">wykonanej pracy. </w:t>
      </w:r>
    </w:p>
    <w:p w:rsidR="006141C4" w:rsidRPr="006141C4" w:rsidRDefault="0090117B" w:rsidP="009440C0">
      <w:pPr>
        <w:pStyle w:val="Default"/>
        <w:spacing w:after="5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6141C4" w:rsidRPr="006141C4">
        <w:rPr>
          <w:rFonts w:ascii="Times New Roman" w:hAnsi="Times New Roman" w:cs="Times New Roman"/>
        </w:rPr>
        <w:t xml:space="preserve"> Będę uczestniczyć w obowiązkowych spotkaniach. </w:t>
      </w:r>
    </w:p>
    <w:p w:rsidR="0090117B" w:rsidRDefault="0090117B" w:rsidP="009440C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6141C4" w:rsidRPr="006141C4">
        <w:rPr>
          <w:rFonts w:ascii="Times New Roman" w:hAnsi="Times New Roman" w:cs="Times New Roman"/>
        </w:rPr>
        <w:t xml:space="preserve"> Postaram się być bardzo dobrym wolontariuszem. </w:t>
      </w:r>
    </w:p>
    <w:p w:rsidR="00445796" w:rsidRDefault="00445796" w:rsidP="00445796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:rsidR="006141C4" w:rsidRPr="006141C4" w:rsidRDefault="006141C4" w:rsidP="00445796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Podpis ucznia </w:t>
      </w:r>
    </w:p>
    <w:p w:rsidR="006141C4" w:rsidRPr="006141C4" w:rsidRDefault="006141C4" w:rsidP="00A262EE">
      <w:pPr>
        <w:pStyle w:val="Default"/>
        <w:pageBreakBefore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  <w:i/>
          <w:iCs/>
        </w:rPr>
        <w:lastRenderedPageBreak/>
        <w:t xml:space="preserve">Załącznik Nr 3 </w:t>
      </w:r>
    </w:p>
    <w:p w:rsidR="006141C4" w:rsidRP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  <w:b/>
          <w:bCs/>
        </w:rPr>
        <w:t xml:space="preserve">OŚWIADCZENIE O OCHRONIE DANYCH OSOBOWYCH </w:t>
      </w:r>
    </w:p>
    <w:p w:rsidR="006141C4" w:rsidRP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Ja niżej podpisana/y zobowiązuję się do zachowania tajemnicy danych osobowych osób, którym będzie udzielana pomoc w ramach działań Szkolnego Koła Wolontariatu zgodnie z treścią ustawy o ochronie danych osobowych z dnia 29 sierpnia 1997 roku. </w:t>
      </w:r>
    </w:p>
    <w:p w:rsidR="0090117B" w:rsidRDefault="0090117B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t xml:space="preserve">Podpis ucznia </w:t>
      </w:r>
    </w:p>
    <w:p w:rsidR="0090117B" w:rsidRDefault="0090117B" w:rsidP="00AF71C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90117B" w:rsidRPr="006141C4" w:rsidRDefault="0090117B" w:rsidP="00AF71C5">
      <w:pPr>
        <w:pStyle w:val="Default"/>
        <w:jc w:val="both"/>
        <w:rPr>
          <w:rFonts w:ascii="Times New Roman" w:hAnsi="Times New Roman" w:cs="Times New Roman"/>
        </w:rPr>
      </w:pPr>
    </w:p>
    <w:p w:rsidR="006141C4" w:rsidRPr="006141C4" w:rsidRDefault="006141C4" w:rsidP="00AF71C5">
      <w:pPr>
        <w:pStyle w:val="Default"/>
        <w:pageBreakBefore/>
        <w:jc w:val="both"/>
        <w:rPr>
          <w:rFonts w:ascii="Times New Roman" w:hAnsi="Times New Roman" w:cs="Times New Roman"/>
        </w:rPr>
      </w:pPr>
      <w:r w:rsidRPr="006141C4">
        <w:rPr>
          <w:rFonts w:ascii="Times New Roman" w:hAnsi="Times New Roman" w:cs="Times New Roman"/>
        </w:rPr>
        <w:lastRenderedPageBreak/>
        <w:t xml:space="preserve">HARMONOGRAM DZIAŁAŃ W RAMACH SZKOLNEGO KOŁA WOLONTARIATU </w:t>
      </w:r>
    </w:p>
    <w:p w:rsidR="006141C4" w:rsidRDefault="00AF71C5" w:rsidP="00AF71C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ESPOLE SZKÓŁ W RUDKACH NA ROK SZKOLNY 2018/2019 .</w:t>
      </w:r>
    </w:p>
    <w:p w:rsidR="009601A0" w:rsidRDefault="009601A0" w:rsidP="00AF71C5">
      <w:pPr>
        <w:pStyle w:val="Default"/>
        <w:jc w:val="both"/>
        <w:rPr>
          <w:rFonts w:ascii="Times New Roman" w:hAnsi="Times New Roman" w:cs="Times New Roman"/>
        </w:rPr>
      </w:pPr>
    </w:p>
    <w:p w:rsidR="009601A0" w:rsidRDefault="009601A0" w:rsidP="00AF71C5">
      <w:pPr>
        <w:pStyle w:val="Default"/>
        <w:jc w:val="both"/>
        <w:rPr>
          <w:rFonts w:ascii="Times New Roman" w:hAnsi="Times New Roman" w:cs="Times New Roman"/>
        </w:rPr>
      </w:pPr>
    </w:p>
    <w:p w:rsidR="003A6D5C" w:rsidRDefault="003A6D5C" w:rsidP="00AF71C5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4874"/>
        <w:gridCol w:w="2492"/>
        <w:gridCol w:w="1826"/>
      </w:tblGrid>
      <w:tr w:rsidR="009754C4" w:rsidTr="00C771E5">
        <w:tc>
          <w:tcPr>
            <w:tcW w:w="4874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754C4" w:rsidRDefault="00D06E87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9754C4">
              <w:rPr>
                <w:rFonts w:ascii="Times New Roman" w:hAnsi="Times New Roman" w:cs="Times New Roman"/>
              </w:rPr>
              <w:t>ZADANIA</w:t>
            </w:r>
          </w:p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REALIZACJI</w:t>
            </w: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9754C4" w:rsidTr="00C771E5">
        <w:trPr>
          <w:trHeight w:val="2432"/>
        </w:trPr>
        <w:tc>
          <w:tcPr>
            <w:tcW w:w="4874" w:type="dxa"/>
          </w:tcPr>
          <w:p w:rsidR="009754C4" w:rsidRDefault="009754C4"/>
          <w:tbl>
            <w:tblPr>
              <w:tblW w:w="465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8"/>
            </w:tblGrid>
            <w:tr w:rsidR="009754C4" w:rsidRPr="009754C4" w:rsidTr="00D06E87">
              <w:trPr>
                <w:trHeight w:val="368"/>
              </w:trPr>
              <w:tc>
                <w:tcPr>
                  <w:tcW w:w="4658" w:type="dxa"/>
                </w:tcPr>
                <w:p w:rsidR="00D06E87" w:rsidRPr="00F00139" w:rsidRDefault="00D06E87" w:rsidP="009754C4">
                  <w:pPr>
                    <w:pStyle w:val="ListParagraph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Przeprowadzenie akcji rekrutacyjnej</w:t>
                  </w:r>
                  <w:r w:rsidR="009754C4" w:rsidRPr="00D06E8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w szkole. </w:t>
                  </w:r>
                  <w:r w:rsidR="009754C4" w:rsidRPr="00F0013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0013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Promocja SKW na stronie </w:t>
                  </w:r>
                </w:p>
                <w:p w:rsidR="009754C4" w:rsidRDefault="00D06E87" w:rsidP="009754C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</w:t>
                  </w:r>
                  <w:r w:rsidR="00F0013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internetowej szkoły.</w:t>
                  </w:r>
                </w:p>
                <w:p w:rsidR="00D06E87" w:rsidRDefault="00D06E87" w:rsidP="009754C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9754C4" w:rsidRPr="00D06E87" w:rsidRDefault="009754C4" w:rsidP="00D06E87">
                  <w:pPr>
                    <w:pStyle w:val="ListParagraph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06E8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Planujemy całoroczną pracę Klubu.   </w:t>
                  </w:r>
                </w:p>
                <w:p w:rsidR="00F00139" w:rsidRDefault="009754C4" w:rsidP="009754C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</w:t>
                  </w:r>
                  <w:r w:rsidR="00F0013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  </w:t>
                  </w:r>
                  <w:r w:rsidRPr="009754C4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spólne przyjęcie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planu </w:t>
                  </w:r>
                  <w:r w:rsidR="00D06E8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działania. </w:t>
                  </w:r>
                  <w:r w:rsidR="00D06E8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0013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</w:t>
                  </w:r>
                </w:p>
                <w:p w:rsidR="00AB0D3D" w:rsidRDefault="00F00139" w:rsidP="009754C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     </w:t>
                  </w:r>
                  <w:r w:rsidR="009754C4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ybory lidera SKW.</w:t>
                  </w:r>
                </w:p>
                <w:p w:rsidR="00AB0D3D" w:rsidRPr="009754C4" w:rsidRDefault="00AB0D3D" w:rsidP="009754C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06E87" w:rsidRPr="009754C4" w:rsidTr="00D06E87">
              <w:trPr>
                <w:trHeight w:val="48"/>
              </w:trPr>
              <w:tc>
                <w:tcPr>
                  <w:tcW w:w="4658" w:type="dxa"/>
                </w:tcPr>
                <w:p w:rsidR="00D06E87" w:rsidRPr="00D06E87" w:rsidRDefault="00D06E87" w:rsidP="00D06E8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06E87" w:rsidRPr="009754C4" w:rsidTr="00D06E87">
              <w:trPr>
                <w:trHeight w:val="80"/>
              </w:trPr>
              <w:tc>
                <w:tcPr>
                  <w:tcW w:w="4658" w:type="dxa"/>
                </w:tcPr>
                <w:p w:rsidR="00D06E87" w:rsidRDefault="00D06E87" w:rsidP="00D06E87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18 r.</w:t>
            </w: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4C4" w:rsidTr="00C771E5">
        <w:tc>
          <w:tcPr>
            <w:tcW w:w="4874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FC3281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wieczornicy z okazji XVIII Dnia Papieskiego dla społeczności lokalnej.</w:t>
            </w:r>
          </w:p>
          <w:p w:rsidR="00FC3281" w:rsidRDefault="00FC3281" w:rsidP="00FC3281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C3281" w:rsidRPr="00F00139" w:rsidRDefault="00FC3281" w:rsidP="00FC3281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ączenie się w zbiórkę pieniędzy na rzecz Fundacji „ Dzieło Nowego Tysiąclecia”.</w:t>
            </w:r>
          </w:p>
          <w:p w:rsidR="00AB0D3D" w:rsidRDefault="00AB0D3D" w:rsidP="00FC3281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00139" w:rsidRDefault="00F00139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00139" w:rsidRDefault="00F00139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 2018 r.</w:t>
            </w: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4C4" w:rsidTr="00C771E5">
        <w:tc>
          <w:tcPr>
            <w:tcW w:w="4874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00139" w:rsidRDefault="00F00139" w:rsidP="00F00139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tamy o tych, którzy odeszli” – zapalenie zniczy na grobach nauczycieli  i wychowawców na cmentarzu parafialnym.</w:t>
            </w:r>
          </w:p>
          <w:p w:rsidR="00F00139" w:rsidRDefault="00F00139" w:rsidP="00F00139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00139" w:rsidRPr="00F00139" w:rsidRDefault="00F00139" w:rsidP="00F00139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zbiórce publicznej „Zbudujemy dzieciom dom hospicyjny”</w:t>
            </w:r>
          </w:p>
          <w:p w:rsidR="00AB0D3D" w:rsidRDefault="00AB0D3D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00139" w:rsidRDefault="00F00139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00139" w:rsidRDefault="00FC3281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18 r.</w:t>
            </w: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4C4" w:rsidTr="00C771E5">
        <w:tc>
          <w:tcPr>
            <w:tcW w:w="4874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00139" w:rsidRDefault="00F00139" w:rsidP="00F00139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akcji „ Góra grosza”.</w:t>
            </w:r>
          </w:p>
          <w:p w:rsidR="00FC3281" w:rsidRDefault="00FC3281" w:rsidP="00FC3281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F00139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ączenie się w organizowanie paczek świątecznych dla dzieci niepełnosprawnych przy kościele parafialnym.</w:t>
            </w:r>
          </w:p>
          <w:p w:rsidR="00FC3281" w:rsidRDefault="00FC3281" w:rsidP="00FC32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B0D3D" w:rsidRPr="00FC3281" w:rsidRDefault="00FC3281" w:rsidP="00AF71C5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ganizowanie Dnia Wolontariusza w szkole.</w:t>
            </w:r>
          </w:p>
          <w:p w:rsidR="00AB0D3D" w:rsidRDefault="00AB0D3D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 2018 r.</w:t>
            </w: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4C4" w:rsidTr="00C771E5">
        <w:tc>
          <w:tcPr>
            <w:tcW w:w="4874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B0D3D" w:rsidRDefault="00FC3281" w:rsidP="00FC3281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Finale WOŚP.</w:t>
            </w:r>
          </w:p>
          <w:p w:rsidR="00FC3281" w:rsidRDefault="00FC3281" w:rsidP="00FC3281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FC3281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wiedzenie seniorów w Domu Opieki w Skoszynie.</w:t>
            </w:r>
          </w:p>
          <w:p w:rsidR="00AB0D3D" w:rsidRDefault="00AB0D3D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601A0" w:rsidRDefault="009601A0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2019 r.</w:t>
            </w: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4C4" w:rsidTr="00C771E5">
        <w:tc>
          <w:tcPr>
            <w:tcW w:w="4874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601A0" w:rsidRPr="009601A0" w:rsidRDefault="00FC3281" w:rsidP="009601A0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„ Zakręconej Akcji” – zbiórka nakrętek.</w:t>
            </w:r>
          </w:p>
          <w:p w:rsidR="009601A0" w:rsidRDefault="009601A0" w:rsidP="009601A0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9601A0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koleżeńska w nauce w ramach przygotowań do egzaminów zewnętrznych.</w:t>
            </w:r>
          </w:p>
          <w:p w:rsidR="00AB0D3D" w:rsidRDefault="00AB0D3D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C3281" w:rsidRDefault="00FC3281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 2019 r.</w:t>
            </w:r>
          </w:p>
          <w:p w:rsidR="009601A0" w:rsidRDefault="009601A0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601A0" w:rsidRDefault="009601A0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4C4" w:rsidTr="00C771E5">
        <w:tc>
          <w:tcPr>
            <w:tcW w:w="4874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601A0" w:rsidRPr="009601A0" w:rsidRDefault="009601A0" w:rsidP="009601A0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„ Zakręconej Akcji” – zbiórka nakrętek.</w:t>
            </w:r>
          </w:p>
          <w:p w:rsidR="009601A0" w:rsidRDefault="009601A0" w:rsidP="009601A0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601A0" w:rsidRDefault="009601A0" w:rsidP="009601A0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koleżeńska w nauce w ramach przygotowań do egzaminów zewnętrznych.</w:t>
            </w:r>
          </w:p>
          <w:p w:rsidR="00AB0D3D" w:rsidRDefault="00AB0D3D" w:rsidP="009601A0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B0D3D" w:rsidRDefault="00AB0D3D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601A0" w:rsidRDefault="009601A0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601A0" w:rsidRDefault="009601A0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601A0" w:rsidRDefault="009601A0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 2019 r.</w:t>
            </w: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4C4" w:rsidTr="00C771E5">
        <w:tc>
          <w:tcPr>
            <w:tcW w:w="4874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B0D3D" w:rsidRDefault="009601A0" w:rsidP="009601A0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anie i wręczenie kartek świątecznych </w:t>
            </w:r>
            <w:r w:rsidR="00C771E5">
              <w:rPr>
                <w:rFonts w:ascii="Times New Roman" w:hAnsi="Times New Roman" w:cs="Times New Roman"/>
              </w:rPr>
              <w:t>osobom samotnym w ś</w:t>
            </w:r>
            <w:r>
              <w:rPr>
                <w:rFonts w:ascii="Times New Roman" w:hAnsi="Times New Roman" w:cs="Times New Roman"/>
              </w:rPr>
              <w:t>rodowisku lokalnym.</w:t>
            </w:r>
          </w:p>
          <w:p w:rsidR="00C771E5" w:rsidRDefault="00C771E5" w:rsidP="00C771E5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771E5" w:rsidRDefault="00C771E5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eń 2019 r.</w:t>
            </w: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4C4" w:rsidTr="00C771E5">
        <w:trPr>
          <w:trHeight w:val="1335"/>
        </w:trPr>
        <w:tc>
          <w:tcPr>
            <w:tcW w:w="4874" w:type="dxa"/>
          </w:tcPr>
          <w:p w:rsidR="00AB0D3D" w:rsidRDefault="00AB0D3D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771E5" w:rsidRDefault="00C771E5" w:rsidP="00C771E5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stąpienie do akcji „ Cała Polska czyta dzieciom” i zorganizowanie spotkania z przedszkolakami.</w:t>
            </w:r>
          </w:p>
          <w:p w:rsidR="00AB0D3D" w:rsidRDefault="00AB0D3D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771E5" w:rsidRDefault="00C771E5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771E5" w:rsidRDefault="00C771E5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 2019 r.</w:t>
            </w:r>
          </w:p>
          <w:p w:rsidR="00C771E5" w:rsidRDefault="00C771E5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771E5" w:rsidRDefault="00C771E5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9754C4" w:rsidRDefault="009754C4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1E5" w:rsidTr="00C771E5">
        <w:trPr>
          <w:trHeight w:val="1140"/>
        </w:trPr>
        <w:tc>
          <w:tcPr>
            <w:tcW w:w="4874" w:type="dxa"/>
          </w:tcPr>
          <w:p w:rsidR="00C771E5" w:rsidRDefault="00C771E5" w:rsidP="00C771E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771E5" w:rsidRDefault="00C771E5" w:rsidP="00C771E5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umowanie i ewaluacja pracy Szkolnego Koła Wolontariatu.</w:t>
            </w:r>
          </w:p>
          <w:p w:rsidR="00C771E5" w:rsidRDefault="00C771E5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C771E5" w:rsidRDefault="00C771E5" w:rsidP="00C771E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771E5" w:rsidRDefault="00C771E5" w:rsidP="00C771E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 2019 r</w:t>
            </w:r>
          </w:p>
        </w:tc>
        <w:tc>
          <w:tcPr>
            <w:tcW w:w="1826" w:type="dxa"/>
          </w:tcPr>
          <w:p w:rsidR="00C771E5" w:rsidRDefault="00C771E5" w:rsidP="00AF71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6D5C" w:rsidRDefault="003A6D5C" w:rsidP="00AF71C5">
      <w:pPr>
        <w:pStyle w:val="Default"/>
        <w:jc w:val="both"/>
        <w:rPr>
          <w:rFonts w:ascii="Times New Roman" w:hAnsi="Times New Roman" w:cs="Times New Roman"/>
        </w:rPr>
      </w:pPr>
    </w:p>
    <w:p w:rsidR="00C771E5" w:rsidRDefault="00C771E5" w:rsidP="00AF71C5">
      <w:pPr>
        <w:pStyle w:val="Default"/>
        <w:jc w:val="both"/>
        <w:rPr>
          <w:rFonts w:ascii="Times New Roman" w:hAnsi="Times New Roman" w:cs="Times New Roman"/>
        </w:rPr>
      </w:pPr>
    </w:p>
    <w:p w:rsidR="00C771E5" w:rsidRDefault="00C771E5" w:rsidP="00AF71C5">
      <w:pPr>
        <w:pStyle w:val="Default"/>
        <w:jc w:val="both"/>
        <w:rPr>
          <w:rFonts w:ascii="Times New Roman" w:hAnsi="Times New Roman" w:cs="Times New Roman"/>
        </w:rPr>
      </w:pPr>
    </w:p>
    <w:p w:rsidR="00C771E5" w:rsidRDefault="00C771E5" w:rsidP="00AF71C5">
      <w:pPr>
        <w:pStyle w:val="Default"/>
        <w:jc w:val="both"/>
        <w:rPr>
          <w:rFonts w:ascii="Times New Roman" w:hAnsi="Times New Roman" w:cs="Times New Roman"/>
        </w:rPr>
      </w:pPr>
    </w:p>
    <w:p w:rsidR="00C771E5" w:rsidRDefault="00C771E5" w:rsidP="00AF71C5">
      <w:pPr>
        <w:pStyle w:val="Default"/>
        <w:jc w:val="both"/>
        <w:rPr>
          <w:rFonts w:ascii="Times New Roman" w:hAnsi="Times New Roman" w:cs="Times New Roman"/>
        </w:rPr>
      </w:pPr>
    </w:p>
    <w:p w:rsidR="00C771E5" w:rsidRDefault="00C771E5" w:rsidP="00AF71C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iekunowie : Barbara Jadwidzic</w:t>
      </w:r>
    </w:p>
    <w:p w:rsidR="00C771E5" w:rsidRPr="006141C4" w:rsidRDefault="00C771E5" w:rsidP="00AF71C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60615" w:rsidRDefault="00660615" w:rsidP="00AF71C5">
      <w:pPr>
        <w:pStyle w:val="Default"/>
        <w:pageBreakBefore/>
        <w:jc w:val="both"/>
        <w:rPr>
          <w:rFonts w:ascii="Times New Roman" w:hAnsi="Times New Roman" w:cs="Times New Roman"/>
          <w:b/>
          <w:bCs/>
        </w:rPr>
      </w:pPr>
    </w:p>
    <w:sectPr w:rsidR="00660615" w:rsidSect="00445796">
      <w:pgSz w:w="11906" w:h="16838"/>
      <w:pgMar w:top="1134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C8"/>
    <w:multiLevelType w:val="hybridMultilevel"/>
    <w:tmpl w:val="9498F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84C"/>
    <w:multiLevelType w:val="hybridMultilevel"/>
    <w:tmpl w:val="02DC0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5B63"/>
    <w:multiLevelType w:val="hybridMultilevel"/>
    <w:tmpl w:val="2E5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4F9"/>
    <w:multiLevelType w:val="multilevel"/>
    <w:tmpl w:val="713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814AC"/>
    <w:multiLevelType w:val="hybridMultilevel"/>
    <w:tmpl w:val="8B8AB804"/>
    <w:lvl w:ilvl="0" w:tplc="EDEAE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A21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A7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4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68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4B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6A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C3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8B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82B5A"/>
    <w:multiLevelType w:val="hybridMultilevel"/>
    <w:tmpl w:val="2BA02350"/>
    <w:lvl w:ilvl="0" w:tplc="B96CDE64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7115A5"/>
    <w:multiLevelType w:val="hybridMultilevel"/>
    <w:tmpl w:val="3B2EE3F2"/>
    <w:lvl w:ilvl="0" w:tplc="42ECB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51A"/>
    <w:multiLevelType w:val="hybridMultilevel"/>
    <w:tmpl w:val="C024C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717A"/>
    <w:multiLevelType w:val="hybridMultilevel"/>
    <w:tmpl w:val="8E46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5D4F"/>
    <w:multiLevelType w:val="multilevel"/>
    <w:tmpl w:val="B68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0697A"/>
    <w:multiLevelType w:val="hybridMultilevel"/>
    <w:tmpl w:val="BA20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933"/>
    <w:multiLevelType w:val="hybridMultilevel"/>
    <w:tmpl w:val="87CE6B2C"/>
    <w:lvl w:ilvl="0" w:tplc="EF38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E5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4E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2F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C3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4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AF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E9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CA4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3F7E"/>
    <w:multiLevelType w:val="hybridMultilevel"/>
    <w:tmpl w:val="2DC686C4"/>
    <w:lvl w:ilvl="0" w:tplc="FBC68C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6F75"/>
    <w:multiLevelType w:val="hybridMultilevel"/>
    <w:tmpl w:val="FD34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59B8"/>
    <w:multiLevelType w:val="multilevel"/>
    <w:tmpl w:val="83A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04EAA"/>
    <w:multiLevelType w:val="hybridMultilevel"/>
    <w:tmpl w:val="0582A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7BD9"/>
    <w:multiLevelType w:val="hybridMultilevel"/>
    <w:tmpl w:val="66123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D460A"/>
    <w:multiLevelType w:val="hybridMultilevel"/>
    <w:tmpl w:val="FC40C91A"/>
    <w:lvl w:ilvl="0" w:tplc="04520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6F84"/>
    <w:multiLevelType w:val="hybridMultilevel"/>
    <w:tmpl w:val="6D06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7725"/>
    <w:multiLevelType w:val="hybridMultilevel"/>
    <w:tmpl w:val="B61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A119D"/>
    <w:multiLevelType w:val="hybridMultilevel"/>
    <w:tmpl w:val="C4B2678C"/>
    <w:lvl w:ilvl="0" w:tplc="C5341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27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8B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6A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0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08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C4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80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CD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81417"/>
    <w:multiLevelType w:val="hybridMultilevel"/>
    <w:tmpl w:val="6AFEF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829ED"/>
    <w:multiLevelType w:val="multilevel"/>
    <w:tmpl w:val="543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529B2"/>
    <w:multiLevelType w:val="hybridMultilevel"/>
    <w:tmpl w:val="C5D4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104A1"/>
    <w:multiLevelType w:val="hybridMultilevel"/>
    <w:tmpl w:val="5EA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5AE6E6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D6E08"/>
    <w:multiLevelType w:val="hybridMultilevel"/>
    <w:tmpl w:val="FF98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96CDB"/>
    <w:multiLevelType w:val="hybridMultilevel"/>
    <w:tmpl w:val="D5BC101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71DF6"/>
    <w:multiLevelType w:val="hybridMultilevel"/>
    <w:tmpl w:val="21BA49AA"/>
    <w:lvl w:ilvl="0" w:tplc="4B208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C4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3CDD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40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E6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0A7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D07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62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2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64EF4"/>
    <w:multiLevelType w:val="hybridMultilevel"/>
    <w:tmpl w:val="68EE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5A22"/>
    <w:multiLevelType w:val="hybridMultilevel"/>
    <w:tmpl w:val="D08E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B290E"/>
    <w:multiLevelType w:val="hybridMultilevel"/>
    <w:tmpl w:val="A0AE9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B7074"/>
    <w:multiLevelType w:val="hybridMultilevel"/>
    <w:tmpl w:val="76AE4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05208"/>
    <w:multiLevelType w:val="multilevel"/>
    <w:tmpl w:val="A3B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9061E"/>
    <w:multiLevelType w:val="hybridMultilevel"/>
    <w:tmpl w:val="7186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2735"/>
    <w:multiLevelType w:val="hybridMultilevel"/>
    <w:tmpl w:val="9F144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273B7"/>
    <w:multiLevelType w:val="hybridMultilevel"/>
    <w:tmpl w:val="20688FEE"/>
    <w:lvl w:ilvl="0" w:tplc="3C947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63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8F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2C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CF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C81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A2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43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0B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10D3A"/>
    <w:multiLevelType w:val="hybridMultilevel"/>
    <w:tmpl w:val="E9A6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13055"/>
    <w:multiLevelType w:val="hybridMultilevel"/>
    <w:tmpl w:val="F29E2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70038"/>
    <w:multiLevelType w:val="hybridMultilevel"/>
    <w:tmpl w:val="452C0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9"/>
  </w:num>
  <w:num w:numId="5">
    <w:abstractNumId w:val="28"/>
  </w:num>
  <w:num w:numId="6">
    <w:abstractNumId w:val="18"/>
  </w:num>
  <w:num w:numId="7">
    <w:abstractNumId w:val="7"/>
  </w:num>
  <w:num w:numId="8">
    <w:abstractNumId w:val="33"/>
  </w:num>
  <w:num w:numId="9">
    <w:abstractNumId w:val="23"/>
  </w:num>
  <w:num w:numId="10">
    <w:abstractNumId w:val="6"/>
  </w:num>
  <w:num w:numId="11">
    <w:abstractNumId w:val="31"/>
  </w:num>
  <w:num w:numId="12">
    <w:abstractNumId w:val="19"/>
  </w:num>
  <w:num w:numId="13">
    <w:abstractNumId w:val="34"/>
  </w:num>
  <w:num w:numId="14">
    <w:abstractNumId w:val="22"/>
  </w:num>
  <w:num w:numId="15">
    <w:abstractNumId w:val="14"/>
  </w:num>
  <w:num w:numId="16">
    <w:abstractNumId w:val="9"/>
  </w:num>
  <w:num w:numId="17">
    <w:abstractNumId w:val="3"/>
  </w:num>
  <w:num w:numId="18">
    <w:abstractNumId w:val="32"/>
  </w:num>
  <w:num w:numId="19">
    <w:abstractNumId w:val="26"/>
  </w:num>
  <w:num w:numId="20">
    <w:abstractNumId w:val="5"/>
  </w:num>
  <w:num w:numId="21">
    <w:abstractNumId w:val="20"/>
  </w:num>
  <w:num w:numId="22">
    <w:abstractNumId w:val="35"/>
  </w:num>
  <w:num w:numId="23">
    <w:abstractNumId w:val="27"/>
  </w:num>
  <w:num w:numId="24">
    <w:abstractNumId w:val="11"/>
  </w:num>
  <w:num w:numId="25">
    <w:abstractNumId w:val="4"/>
  </w:num>
  <w:num w:numId="26">
    <w:abstractNumId w:val="16"/>
  </w:num>
  <w:num w:numId="27">
    <w:abstractNumId w:val="21"/>
  </w:num>
  <w:num w:numId="28">
    <w:abstractNumId w:val="36"/>
  </w:num>
  <w:num w:numId="29">
    <w:abstractNumId w:val="17"/>
  </w:num>
  <w:num w:numId="30">
    <w:abstractNumId w:val="2"/>
  </w:num>
  <w:num w:numId="31">
    <w:abstractNumId w:val="8"/>
  </w:num>
  <w:num w:numId="32">
    <w:abstractNumId w:val="10"/>
  </w:num>
  <w:num w:numId="33">
    <w:abstractNumId w:val="30"/>
  </w:num>
  <w:num w:numId="34">
    <w:abstractNumId w:val="13"/>
  </w:num>
  <w:num w:numId="35">
    <w:abstractNumId w:val="25"/>
  </w:num>
  <w:num w:numId="36">
    <w:abstractNumId w:val="0"/>
  </w:num>
  <w:num w:numId="37">
    <w:abstractNumId w:val="38"/>
  </w:num>
  <w:num w:numId="38">
    <w:abstractNumId w:val="3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6"/>
    <w:rsid w:val="000664EA"/>
    <w:rsid w:val="000805DE"/>
    <w:rsid w:val="000F6B9E"/>
    <w:rsid w:val="00154023"/>
    <w:rsid w:val="001C5913"/>
    <w:rsid w:val="00210EBC"/>
    <w:rsid w:val="00214AB2"/>
    <w:rsid w:val="00294F3D"/>
    <w:rsid w:val="002C2FE8"/>
    <w:rsid w:val="002E1C08"/>
    <w:rsid w:val="00362506"/>
    <w:rsid w:val="003A6D5C"/>
    <w:rsid w:val="003D0523"/>
    <w:rsid w:val="004125F9"/>
    <w:rsid w:val="00445796"/>
    <w:rsid w:val="004A14C3"/>
    <w:rsid w:val="005844CA"/>
    <w:rsid w:val="005F14EF"/>
    <w:rsid w:val="006141C4"/>
    <w:rsid w:val="00631C65"/>
    <w:rsid w:val="00660615"/>
    <w:rsid w:val="00724CDA"/>
    <w:rsid w:val="007C7946"/>
    <w:rsid w:val="008A5F4B"/>
    <w:rsid w:val="0090117B"/>
    <w:rsid w:val="0093032D"/>
    <w:rsid w:val="009440C0"/>
    <w:rsid w:val="009601A0"/>
    <w:rsid w:val="009754C4"/>
    <w:rsid w:val="009C7B5B"/>
    <w:rsid w:val="009F0688"/>
    <w:rsid w:val="009F62CB"/>
    <w:rsid w:val="00A262EE"/>
    <w:rsid w:val="00AB0D3D"/>
    <w:rsid w:val="00AC472E"/>
    <w:rsid w:val="00AF71C5"/>
    <w:rsid w:val="00C02A76"/>
    <w:rsid w:val="00C771E5"/>
    <w:rsid w:val="00CD27E0"/>
    <w:rsid w:val="00CE5C38"/>
    <w:rsid w:val="00D06E87"/>
    <w:rsid w:val="00DA5DF8"/>
    <w:rsid w:val="00DC2E7E"/>
    <w:rsid w:val="00E763D8"/>
    <w:rsid w:val="00EE7E6E"/>
    <w:rsid w:val="00F00139"/>
    <w:rsid w:val="00F90863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3C5"/>
  <w15:chartTrackingRefBased/>
  <w15:docId w15:val="{F86029AE-D2F9-4F6E-9EE9-818CD218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10E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25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E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Strong">
    <w:name w:val="Strong"/>
    <w:uiPriority w:val="22"/>
    <w:qFormat/>
    <w:rsid w:val="00210EB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210EBC"/>
    <w:pPr>
      <w:spacing w:before="100" w:beforeAutospacing="1" w:after="100" w:afterAutospacing="1"/>
    </w:pPr>
  </w:style>
  <w:style w:type="character" w:customStyle="1" w:styleId="componentheading">
    <w:name w:val="componentheading"/>
    <w:rsid w:val="00210EBC"/>
    <w:rPr>
      <w:rFonts w:ascii="Times New Roman" w:hAnsi="Times New Roman" w:cs="Times New Roman" w:hint="default"/>
    </w:rPr>
  </w:style>
  <w:style w:type="paragraph" w:styleId="BodyText">
    <w:name w:val="Body Text"/>
    <w:basedOn w:val="Normal"/>
    <w:link w:val="BodyTextChar"/>
    <w:semiHidden/>
    <w:rsid w:val="003A6D5C"/>
    <w:pPr>
      <w:spacing w:before="100" w:beforeAutospacing="1" w:after="100" w:afterAutospacing="1"/>
      <w:jc w:val="center"/>
    </w:pPr>
    <w:rPr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3A6D5C"/>
    <w:rPr>
      <w:rFonts w:ascii="Times New Roman" w:eastAsia="Times New Roman" w:hAnsi="Times New Roman" w:cs="Times New Roman"/>
      <w:sz w:val="24"/>
      <w:szCs w:val="17"/>
      <w:lang w:eastAsia="pl-PL"/>
    </w:rPr>
  </w:style>
  <w:style w:type="table" w:styleId="TableGrid">
    <w:name w:val="Table Grid"/>
    <w:basedOn w:val="TableNormal"/>
    <w:uiPriority w:val="39"/>
    <w:rsid w:val="0097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9440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BF10-2133-40AF-90FD-4973B661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agdalena Mazur</cp:lastModifiedBy>
  <cp:revision>23</cp:revision>
  <cp:lastPrinted>2018-08-28T14:26:00Z</cp:lastPrinted>
  <dcterms:created xsi:type="dcterms:W3CDTF">2018-08-27T15:34:00Z</dcterms:created>
  <dcterms:modified xsi:type="dcterms:W3CDTF">2018-09-19T21:27:00Z</dcterms:modified>
</cp:coreProperties>
</file>